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4819"/>
        <w:gridCol w:w="2126"/>
        <w:gridCol w:w="2552"/>
        <w:gridCol w:w="1809"/>
      </w:tblGrid>
      <w:tr w:rsidR="0060368E" w14:paraId="5E090D69" w14:textId="77777777" w:rsidTr="00C57EF3">
        <w:trPr>
          <w:cantSplit/>
          <w:tblHeader/>
        </w:trPr>
        <w:tc>
          <w:tcPr>
            <w:tcW w:w="851" w:type="dxa"/>
            <w:shd w:val="clear" w:color="auto" w:fill="F2F2F2"/>
          </w:tcPr>
          <w:p w14:paraId="7B9DBF35" w14:textId="77777777" w:rsidR="0060368E" w:rsidRDefault="0060368E"/>
        </w:tc>
        <w:tc>
          <w:tcPr>
            <w:tcW w:w="992" w:type="dxa"/>
            <w:shd w:val="clear" w:color="auto" w:fill="F2F2F2"/>
          </w:tcPr>
          <w:p w14:paraId="6DBD605E" w14:textId="77777777" w:rsidR="0060368E" w:rsidRDefault="0060368E"/>
        </w:tc>
        <w:tc>
          <w:tcPr>
            <w:tcW w:w="2552" w:type="dxa"/>
            <w:shd w:val="clear" w:color="auto" w:fill="F2F2F2"/>
          </w:tcPr>
          <w:p w14:paraId="1526E9C4" w14:textId="77777777" w:rsidR="0060368E" w:rsidRDefault="00000000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4819" w:type="dxa"/>
            <w:shd w:val="clear" w:color="auto" w:fill="F2F2F2"/>
          </w:tcPr>
          <w:p w14:paraId="10E2C22C" w14:textId="77777777" w:rsidR="0060368E" w:rsidRDefault="00000000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126" w:type="dxa"/>
            <w:shd w:val="clear" w:color="auto" w:fill="F2F2F2"/>
          </w:tcPr>
          <w:p w14:paraId="663FCDC6" w14:textId="77777777" w:rsidR="0060368E" w:rsidRDefault="00000000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552" w:type="dxa"/>
            <w:shd w:val="clear" w:color="auto" w:fill="F2F2F2"/>
          </w:tcPr>
          <w:p w14:paraId="38C6232F" w14:textId="77777777" w:rsidR="0060368E" w:rsidRDefault="00000000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1809" w:type="dxa"/>
            <w:shd w:val="clear" w:color="auto" w:fill="F2F2F2"/>
          </w:tcPr>
          <w:p w14:paraId="24409E63" w14:textId="77777777" w:rsidR="0060368E" w:rsidRDefault="00000000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60368E" w14:paraId="38661429" w14:textId="77777777" w:rsidTr="00C57EF3">
        <w:trPr>
          <w:cantSplit/>
        </w:trPr>
        <w:tc>
          <w:tcPr>
            <w:tcW w:w="851" w:type="dxa"/>
            <w:vMerge w:val="restart"/>
            <w:vAlign w:val="center"/>
          </w:tcPr>
          <w:p w14:paraId="1C545FFF" w14:textId="77777777" w:rsidR="0060368E" w:rsidRDefault="00000000">
            <w:r>
              <w:rPr>
                <w:b/>
              </w:rPr>
              <w:t>po</w:t>
            </w:r>
          </w:p>
          <w:p w14:paraId="6BF36DDC" w14:textId="77777777" w:rsidR="0060368E" w:rsidRDefault="00000000">
            <w:r>
              <w:rPr>
                <w:b/>
              </w:rPr>
              <w:t>20.4.</w:t>
            </w:r>
          </w:p>
        </w:tc>
        <w:tc>
          <w:tcPr>
            <w:tcW w:w="992" w:type="dxa"/>
            <w:vAlign w:val="center"/>
          </w:tcPr>
          <w:p w14:paraId="74CA81E9" w14:textId="77777777" w:rsidR="0060368E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17E6C48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0B0F274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ribinák ks (7)</w:t>
            </w:r>
          </w:p>
          <w:p w14:paraId="5F6257E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)</w:t>
            </w:r>
          </w:p>
          <w:p w14:paraId="5AD44BC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(1, 3, 7)</w:t>
            </w:r>
          </w:p>
          <w:p w14:paraId="1D6D11D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7C51AC62" w14:textId="122419CE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819" w:type="dxa"/>
          </w:tcPr>
          <w:p w14:paraId="644F188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1</w:t>
            </w:r>
          </w:p>
          <w:p w14:paraId="496D90E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porková s bramborem (1, 3, 4, 6, 7, 9, 12)</w:t>
            </w:r>
          </w:p>
          <w:p w14:paraId="75AC564A" w14:textId="1A44531C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labužnická pečeně (1, 3, 10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516F4E7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2</w:t>
            </w:r>
          </w:p>
          <w:p w14:paraId="36234D8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porková s bramborem (1, 3, 4, 6, 7, 9, 12)</w:t>
            </w:r>
          </w:p>
          <w:p w14:paraId="5FCCE212" w14:textId="483FF776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očka na kyselo (1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olské</w:t>
            </w:r>
            <w:proofErr w:type="gramEnd"/>
            <w:r w:rsidRPr="00C57EF3">
              <w:rPr>
                <w:sz w:val="22"/>
                <w:szCs w:val="22"/>
              </w:rPr>
              <w:t xml:space="preserve"> oko 2ks (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kurka</w:t>
            </w:r>
            <w:proofErr w:type="gramEnd"/>
            <w:r w:rsidRPr="00C57EF3">
              <w:rPr>
                <w:sz w:val="22"/>
                <w:szCs w:val="22"/>
              </w:rPr>
              <w:t xml:space="preserve"> kyselá (10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oběd</w:t>
            </w:r>
          </w:p>
        </w:tc>
        <w:tc>
          <w:tcPr>
            <w:tcW w:w="2126" w:type="dxa"/>
          </w:tcPr>
          <w:p w14:paraId="5209A49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56FBAC0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láda (1, 3, 7, 8)</w:t>
            </w:r>
          </w:p>
        </w:tc>
        <w:tc>
          <w:tcPr>
            <w:tcW w:w="2552" w:type="dxa"/>
          </w:tcPr>
          <w:p w14:paraId="1002DEA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rbenátek dušený (1, 3, 7)</w:t>
            </w:r>
          </w:p>
          <w:p w14:paraId="5924BEA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ramborová kaše (1, 7)</w:t>
            </w:r>
          </w:p>
          <w:p w14:paraId="71B1FA08" w14:textId="076E92D0" w:rsidR="0060368E" w:rsidRPr="00C57EF3" w:rsidRDefault="0060368E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53D1F30D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25FCF3B0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3F204BF3" w14:textId="77777777" w:rsidR="0060368E" w:rsidRDefault="0060368E"/>
        </w:tc>
        <w:tc>
          <w:tcPr>
            <w:tcW w:w="992" w:type="dxa"/>
            <w:vAlign w:val="center"/>
          </w:tcPr>
          <w:p w14:paraId="550E8810" w14:textId="77777777" w:rsidR="0060368E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29869F0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2AD69F9B" w14:textId="5E36BA01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ribinák ks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hléb</w:t>
            </w:r>
            <w:proofErr w:type="gramEnd"/>
            <w:r w:rsidRPr="00C57EF3">
              <w:rPr>
                <w:sz w:val="22"/>
                <w:szCs w:val="22"/>
              </w:rPr>
              <w:t xml:space="preserve"> toustový sníd.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06B5C06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porková s bramborem (1, 3, 4, 6, 7, 9, 12)</w:t>
            </w:r>
          </w:p>
          <w:p w14:paraId="2A2DC8F3" w14:textId="3B7EB75B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labužnická pečeně (1, 3, 10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3982E1B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6D197E8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061897A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láda (1, 3, 7, 8)</w:t>
            </w:r>
          </w:p>
          <w:p w14:paraId="787DBC2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)</w:t>
            </w:r>
          </w:p>
        </w:tc>
        <w:tc>
          <w:tcPr>
            <w:tcW w:w="2552" w:type="dxa"/>
          </w:tcPr>
          <w:p w14:paraId="0AA7F4A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rbenátek dušený (1, 3, 7)</w:t>
            </w:r>
          </w:p>
          <w:p w14:paraId="686114B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ramborová kaše (1, 7)</w:t>
            </w:r>
          </w:p>
          <w:p w14:paraId="6F6481DA" w14:textId="3802D781" w:rsidR="0060368E" w:rsidRPr="00C57EF3" w:rsidRDefault="0060368E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7DD66C12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3C5B4783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741D783B" w14:textId="77777777" w:rsidR="0060368E" w:rsidRDefault="0060368E"/>
        </w:tc>
        <w:tc>
          <w:tcPr>
            <w:tcW w:w="992" w:type="dxa"/>
            <w:vAlign w:val="center"/>
          </w:tcPr>
          <w:p w14:paraId="299A72B6" w14:textId="77777777" w:rsidR="0060368E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252F6C9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2765806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tvaroh ochucený (7)</w:t>
            </w:r>
          </w:p>
          <w:p w14:paraId="509E257F" w14:textId="330CEE70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 dia (12)</w:t>
            </w:r>
          </w:p>
        </w:tc>
        <w:tc>
          <w:tcPr>
            <w:tcW w:w="4819" w:type="dxa"/>
          </w:tcPr>
          <w:p w14:paraId="5E11549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porková s bramborem (1, 3, 4, 6, 7, 9, 12)</w:t>
            </w:r>
          </w:p>
          <w:p w14:paraId="40445EC2" w14:textId="2DB550E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labužnická pečeně (1, 3, 10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19F40EF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42EE24E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450B1E6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láda (1, 3, 7, 8)</w:t>
            </w:r>
          </w:p>
        </w:tc>
        <w:tc>
          <w:tcPr>
            <w:tcW w:w="2552" w:type="dxa"/>
          </w:tcPr>
          <w:p w14:paraId="5699C60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rbenátek dušený (1, 3, 7)</w:t>
            </w:r>
          </w:p>
          <w:p w14:paraId="644FFE3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ramborová kaše (1, 7)</w:t>
            </w:r>
          </w:p>
          <w:p w14:paraId="6BD8A333" w14:textId="60125491" w:rsidR="0060368E" w:rsidRPr="00C57EF3" w:rsidRDefault="0060368E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70F9DB3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ušenka dia (1, 7)</w:t>
            </w:r>
          </w:p>
        </w:tc>
      </w:tr>
      <w:tr w:rsidR="0060368E" w14:paraId="6359880A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14D33C8B" w14:textId="77777777" w:rsidR="0060368E" w:rsidRDefault="0060368E"/>
        </w:tc>
        <w:tc>
          <w:tcPr>
            <w:tcW w:w="992" w:type="dxa"/>
            <w:vAlign w:val="center"/>
          </w:tcPr>
          <w:p w14:paraId="06C64CB5" w14:textId="77777777" w:rsidR="0060368E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007975A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4EA430F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tvaroh ochucený (7)</w:t>
            </w:r>
          </w:p>
          <w:p w14:paraId="44B67CA8" w14:textId="7CAD8202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toustový sníd.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4B0105DA" w14:textId="3AAB78AB" w:rsidR="0060368E" w:rsidRPr="00C57EF3" w:rsidRDefault="00000000" w:rsidP="00C57EF3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ovoce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dia (12)</w:t>
            </w:r>
          </w:p>
        </w:tc>
        <w:tc>
          <w:tcPr>
            <w:tcW w:w="4819" w:type="dxa"/>
          </w:tcPr>
          <w:p w14:paraId="014A515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porková s bramborem (1, 3, 4, 6, 7, 9, 12)</w:t>
            </w:r>
          </w:p>
          <w:p w14:paraId="7519AFD4" w14:textId="73B50F38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labužnická pečeně (1, 3, 10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757B408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1466671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378C8E5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láda (1, 3, 7, 8)</w:t>
            </w:r>
          </w:p>
          <w:p w14:paraId="263D0B3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)</w:t>
            </w:r>
          </w:p>
        </w:tc>
        <w:tc>
          <w:tcPr>
            <w:tcW w:w="2552" w:type="dxa"/>
          </w:tcPr>
          <w:p w14:paraId="0EE47A5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rbenátek dušený (1, 3, 7)</w:t>
            </w:r>
          </w:p>
          <w:p w14:paraId="6E359C3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ramborová kaše (1, 7)</w:t>
            </w:r>
          </w:p>
          <w:p w14:paraId="19B6D08F" w14:textId="3A431D50" w:rsidR="0060368E" w:rsidRPr="00C57EF3" w:rsidRDefault="0060368E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156BCB0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ušenka dia (1, 7)</w:t>
            </w:r>
          </w:p>
        </w:tc>
      </w:tr>
      <w:tr w:rsidR="0060368E" w14:paraId="5EC3E9F1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7CC4CB0F" w14:textId="77777777" w:rsidR="0060368E" w:rsidRDefault="0060368E"/>
        </w:tc>
        <w:tc>
          <w:tcPr>
            <w:tcW w:w="992" w:type="dxa"/>
            <w:vAlign w:val="center"/>
          </w:tcPr>
          <w:p w14:paraId="24AF0014" w14:textId="77777777" w:rsidR="0060368E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68A2BC0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3FBAFF92" w14:textId="702293C4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ribinák ks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ohlík</w:t>
            </w:r>
            <w:proofErr w:type="gramEnd"/>
            <w:r w:rsidRPr="00C57EF3">
              <w:rPr>
                <w:sz w:val="22"/>
                <w:szCs w:val="22"/>
              </w:rPr>
              <w:t xml:space="preserve"> 2ks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03EB5F4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porková s bramborem (1, 3, 4, 6, 7, 9, 12)</w:t>
            </w:r>
          </w:p>
          <w:p w14:paraId="4D093B75" w14:textId="52D8C02D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labužnická pečeně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763ACCD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48D1766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26B811A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láda (1, 3, 7, 8)</w:t>
            </w:r>
          </w:p>
        </w:tc>
        <w:tc>
          <w:tcPr>
            <w:tcW w:w="2552" w:type="dxa"/>
          </w:tcPr>
          <w:p w14:paraId="7E8B05E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rbenátek dušený (1, 3, 7)</w:t>
            </w:r>
          </w:p>
          <w:p w14:paraId="366DF92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ramborová kaše (1, 7)</w:t>
            </w:r>
          </w:p>
          <w:p w14:paraId="33FD5592" w14:textId="3BC84959" w:rsidR="0060368E" w:rsidRPr="00C57EF3" w:rsidRDefault="0060368E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18C87F2F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0119EFC2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1CF2A16A" w14:textId="77777777" w:rsidR="0060368E" w:rsidRDefault="0060368E"/>
        </w:tc>
        <w:tc>
          <w:tcPr>
            <w:tcW w:w="992" w:type="dxa"/>
            <w:vAlign w:val="center"/>
          </w:tcPr>
          <w:p w14:paraId="23271156" w14:textId="77777777" w:rsidR="0060368E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2CD0E21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44F7D85C" w14:textId="265D5C7D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ribinák ks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hléb</w:t>
            </w:r>
            <w:proofErr w:type="gramEnd"/>
            <w:r w:rsidRPr="00C57EF3">
              <w:rPr>
                <w:sz w:val="22"/>
                <w:szCs w:val="22"/>
              </w:rPr>
              <w:t xml:space="preserve"> toustový sníd.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73341F7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porková s bramborem (1, 3, 4, 6, 7, 9, 12)</w:t>
            </w:r>
          </w:p>
          <w:p w14:paraId="07429583" w14:textId="2F06B4B3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labužnická pečeně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206E670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467275D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301FA93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láda (1, 3, 7, 8)</w:t>
            </w:r>
          </w:p>
          <w:p w14:paraId="49AAD92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)</w:t>
            </w:r>
          </w:p>
        </w:tc>
        <w:tc>
          <w:tcPr>
            <w:tcW w:w="2552" w:type="dxa"/>
          </w:tcPr>
          <w:p w14:paraId="3A5A706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rbenátek dušený (1, 3, 7)</w:t>
            </w:r>
          </w:p>
          <w:p w14:paraId="3A97368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ramborová kaše (1, 7)</w:t>
            </w:r>
          </w:p>
          <w:p w14:paraId="561480DC" w14:textId="0DB2B985" w:rsidR="0060368E" w:rsidRPr="00C57EF3" w:rsidRDefault="0060368E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6BA05641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7947E5AE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5B0F8791" w14:textId="77777777" w:rsidR="0060368E" w:rsidRDefault="0060368E"/>
        </w:tc>
        <w:tc>
          <w:tcPr>
            <w:tcW w:w="992" w:type="dxa"/>
            <w:vAlign w:val="center"/>
          </w:tcPr>
          <w:p w14:paraId="7DD0B850" w14:textId="77777777" w:rsidR="0060368E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4B3BDD4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52A4F5B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tvaroh ochucený (7)</w:t>
            </w:r>
          </w:p>
          <w:p w14:paraId="7C95FAAE" w14:textId="2CD155C1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2ks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 dia (12)</w:t>
            </w:r>
          </w:p>
        </w:tc>
        <w:tc>
          <w:tcPr>
            <w:tcW w:w="4819" w:type="dxa"/>
          </w:tcPr>
          <w:p w14:paraId="20BEF23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porková s bramborem (1, 3, 4, 6, 7, 9, 12)</w:t>
            </w:r>
          </w:p>
          <w:p w14:paraId="603A6A25" w14:textId="07C280C3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labužnická pečeně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3C06ED2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70C3BCB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202C8FE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láda (1, 3, 7, 8)</w:t>
            </w:r>
          </w:p>
        </w:tc>
        <w:tc>
          <w:tcPr>
            <w:tcW w:w="2552" w:type="dxa"/>
          </w:tcPr>
          <w:p w14:paraId="68986FE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rbenátek dušený (1, 3, 7)</w:t>
            </w:r>
          </w:p>
          <w:p w14:paraId="3B09972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ramborová kaše (1, 7)</w:t>
            </w:r>
          </w:p>
          <w:p w14:paraId="79F7BF40" w14:textId="1C83E328" w:rsidR="0060368E" w:rsidRPr="00C57EF3" w:rsidRDefault="0060368E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3070FA8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ušenka dia (1, 7)</w:t>
            </w:r>
          </w:p>
        </w:tc>
      </w:tr>
      <w:tr w:rsidR="0060368E" w14:paraId="312DF69B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56433FD7" w14:textId="77777777" w:rsidR="0060368E" w:rsidRDefault="0060368E"/>
        </w:tc>
        <w:tc>
          <w:tcPr>
            <w:tcW w:w="992" w:type="dxa"/>
            <w:vAlign w:val="center"/>
          </w:tcPr>
          <w:p w14:paraId="6CF51037" w14:textId="77777777" w:rsidR="0060368E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107C0A8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01AC193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tvaroh ochucený (7)</w:t>
            </w:r>
          </w:p>
          <w:p w14:paraId="335CB45E" w14:textId="5226426B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toustový sníd.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02B2F324" w14:textId="12FF411C" w:rsidR="0060368E" w:rsidRPr="00C57EF3" w:rsidRDefault="00000000" w:rsidP="00C57EF3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ovoce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dia (12)</w:t>
            </w:r>
          </w:p>
        </w:tc>
        <w:tc>
          <w:tcPr>
            <w:tcW w:w="4819" w:type="dxa"/>
          </w:tcPr>
          <w:p w14:paraId="2626558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porková s bramborem (1, 3, 4, 6, 7, 9, 12)</w:t>
            </w:r>
          </w:p>
          <w:p w14:paraId="76981304" w14:textId="64B178A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labužnická pečeně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431E868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051AB4B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6C92BC1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láda (1, 3, 7, 8)</w:t>
            </w:r>
          </w:p>
          <w:p w14:paraId="5447D89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)</w:t>
            </w:r>
          </w:p>
        </w:tc>
        <w:tc>
          <w:tcPr>
            <w:tcW w:w="2552" w:type="dxa"/>
          </w:tcPr>
          <w:p w14:paraId="634CDEE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rbenátek dušený (1, 3, 7)</w:t>
            </w:r>
          </w:p>
          <w:p w14:paraId="17108A7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ramborová kaše (1, 7)</w:t>
            </w:r>
          </w:p>
          <w:p w14:paraId="709D517E" w14:textId="0AAE4615" w:rsidR="0060368E" w:rsidRPr="00C57EF3" w:rsidRDefault="0060368E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5E4C538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ušenka dia (1, 7)</w:t>
            </w:r>
          </w:p>
        </w:tc>
      </w:tr>
      <w:tr w:rsidR="0060368E" w14:paraId="4D9423AB" w14:textId="77777777" w:rsidTr="00C57EF3">
        <w:trPr>
          <w:cantSplit/>
        </w:trPr>
        <w:tc>
          <w:tcPr>
            <w:tcW w:w="851" w:type="dxa"/>
            <w:vMerge w:val="restart"/>
            <w:vAlign w:val="center"/>
          </w:tcPr>
          <w:p w14:paraId="4B5A5C7E" w14:textId="77777777" w:rsidR="0060368E" w:rsidRDefault="00000000">
            <w:r>
              <w:rPr>
                <w:b/>
              </w:rPr>
              <w:lastRenderedPageBreak/>
              <w:t>út</w:t>
            </w:r>
          </w:p>
          <w:p w14:paraId="649B32DA" w14:textId="77777777" w:rsidR="0060368E" w:rsidRDefault="00000000">
            <w:r>
              <w:rPr>
                <w:b/>
              </w:rPr>
              <w:t>21.4.</w:t>
            </w:r>
          </w:p>
        </w:tc>
        <w:tc>
          <w:tcPr>
            <w:tcW w:w="992" w:type="dxa"/>
            <w:vAlign w:val="center"/>
          </w:tcPr>
          <w:p w14:paraId="30FAB04F" w14:textId="77777777" w:rsidR="0060368E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1C4A9BB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7545A81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</w:t>
            </w:r>
            <w:proofErr w:type="gramStart"/>
            <w:r w:rsidRPr="00C57EF3">
              <w:rPr>
                <w:sz w:val="22"/>
                <w:szCs w:val="22"/>
              </w:rPr>
              <w:t>50g</w:t>
            </w:r>
            <w:proofErr w:type="gramEnd"/>
            <w:r w:rsidRPr="00C57EF3">
              <w:rPr>
                <w:sz w:val="22"/>
                <w:szCs w:val="22"/>
              </w:rPr>
              <w:t xml:space="preserve"> (7, 12)</w:t>
            </w:r>
          </w:p>
          <w:p w14:paraId="0C4E023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27B8216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)</w:t>
            </w:r>
          </w:p>
          <w:p w14:paraId="5DE5ED9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(1, 3, 7)</w:t>
            </w:r>
          </w:p>
          <w:p w14:paraId="2F5B1C0A" w14:textId="714CB2CE" w:rsidR="0060368E" w:rsidRPr="00C57EF3" w:rsidRDefault="00000000" w:rsidP="00C57EF3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 xml:space="preserve">čaj 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itrony</w:t>
            </w:r>
            <w:proofErr w:type="gramEnd"/>
          </w:p>
        </w:tc>
        <w:tc>
          <w:tcPr>
            <w:tcW w:w="4819" w:type="dxa"/>
          </w:tcPr>
          <w:p w14:paraId="554F8B0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1</w:t>
            </w:r>
          </w:p>
          <w:p w14:paraId="6794FB0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masovými noky (1, 3, 7, 9)</w:t>
            </w:r>
          </w:p>
          <w:p w14:paraId="43CB8DF8" w14:textId="4E3AF126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nákyp rýžový s ovocem (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oběd</w:t>
            </w:r>
          </w:p>
          <w:p w14:paraId="731236C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2</w:t>
            </w:r>
          </w:p>
          <w:p w14:paraId="1CCCB91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masovými noky (1, 3, 7, 9)</w:t>
            </w:r>
          </w:p>
          <w:p w14:paraId="46973AB6" w14:textId="463D5C80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kuřecí </w:t>
            </w:r>
            <w:proofErr w:type="gramStart"/>
            <w:r w:rsidRPr="00C57EF3">
              <w:rPr>
                <w:sz w:val="22"/>
                <w:szCs w:val="22"/>
              </w:rPr>
              <w:t>přírodní  medailonky</w:t>
            </w:r>
            <w:proofErr w:type="gramEnd"/>
            <w:r w:rsidRPr="00C57EF3">
              <w:rPr>
                <w:sz w:val="22"/>
                <w:szCs w:val="22"/>
              </w:rPr>
              <w:t xml:space="preserve"> (1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ová</w:t>
            </w:r>
            <w:proofErr w:type="gramEnd"/>
            <w:r w:rsidRPr="00C57EF3">
              <w:rPr>
                <w:sz w:val="22"/>
                <w:szCs w:val="22"/>
              </w:rPr>
              <w:t xml:space="preserve"> rýže zeleninová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oběd</w:t>
            </w:r>
          </w:p>
        </w:tc>
        <w:tc>
          <w:tcPr>
            <w:tcW w:w="2126" w:type="dxa"/>
          </w:tcPr>
          <w:p w14:paraId="462F72B4" w14:textId="1AA4B8B3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roissant slaný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8068A9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Rama (7)</w:t>
            </w:r>
          </w:p>
          <w:p w14:paraId="25502AB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0F83D20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809" w:type="dxa"/>
          </w:tcPr>
          <w:p w14:paraId="4F1E0434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3B18DC30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7293CB9" w14:textId="77777777" w:rsidR="0060368E" w:rsidRDefault="0060368E"/>
        </w:tc>
        <w:tc>
          <w:tcPr>
            <w:tcW w:w="992" w:type="dxa"/>
            <w:vAlign w:val="center"/>
          </w:tcPr>
          <w:p w14:paraId="140B6ABD" w14:textId="77777777" w:rsidR="0060368E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150A8CD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50CA903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)</w:t>
            </w:r>
          </w:p>
          <w:p w14:paraId="500A2883" w14:textId="34E72C36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itrony</w:t>
            </w:r>
          </w:p>
        </w:tc>
        <w:tc>
          <w:tcPr>
            <w:tcW w:w="4819" w:type="dxa"/>
          </w:tcPr>
          <w:p w14:paraId="30C10D6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masovými noky (1, 3, 7, 9)</w:t>
            </w:r>
          </w:p>
          <w:p w14:paraId="792BB36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krupicová s posýpkou (1, 6, 7)</w:t>
            </w:r>
          </w:p>
          <w:p w14:paraId="1C8F77B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46EFE7D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7C9F015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)</w:t>
            </w:r>
          </w:p>
          <w:p w14:paraId="7B02802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)</w:t>
            </w:r>
          </w:p>
          <w:p w14:paraId="29FC330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4B3DCCE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mrkvová krémová (1, 3, 4, 6, 7, 9, 12)</w:t>
            </w:r>
          </w:p>
          <w:p w14:paraId="1CE9EF4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ka več. (1, 3, 7, 11, 13)</w:t>
            </w:r>
          </w:p>
        </w:tc>
        <w:tc>
          <w:tcPr>
            <w:tcW w:w="1809" w:type="dxa"/>
          </w:tcPr>
          <w:p w14:paraId="558DC705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749E09D4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3C40151" w14:textId="77777777" w:rsidR="0060368E" w:rsidRDefault="0060368E"/>
        </w:tc>
        <w:tc>
          <w:tcPr>
            <w:tcW w:w="992" w:type="dxa"/>
            <w:vAlign w:val="center"/>
          </w:tcPr>
          <w:p w14:paraId="51735F22" w14:textId="77777777" w:rsidR="0060368E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52158BF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363C9011" w14:textId="191E6EE3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</w:t>
            </w:r>
            <w:proofErr w:type="gramStart"/>
            <w:r w:rsidRPr="00C57EF3">
              <w:rPr>
                <w:sz w:val="22"/>
                <w:szCs w:val="22"/>
              </w:rPr>
              <w:t>50g</w:t>
            </w:r>
            <w:proofErr w:type="gramEnd"/>
            <w:r w:rsidRPr="00C57EF3">
              <w:rPr>
                <w:sz w:val="22"/>
                <w:szCs w:val="22"/>
              </w:rPr>
              <w:t xml:space="preserve"> (7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hléb</w:t>
            </w:r>
            <w:proofErr w:type="gramEnd"/>
            <w:r w:rsidRPr="00C57EF3">
              <w:rPr>
                <w:sz w:val="22"/>
                <w:szCs w:val="22"/>
              </w:rPr>
              <w:t xml:space="preserve">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dia (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itrony</w:t>
            </w:r>
          </w:p>
        </w:tc>
        <w:tc>
          <w:tcPr>
            <w:tcW w:w="4819" w:type="dxa"/>
          </w:tcPr>
          <w:p w14:paraId="4C6F9A3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masovými noky (1, 3, 7, 9)</w:t>
            </w:r>
          </w:p>
          <w:p w14:paraId="63DBF494" w14:textId="506483FD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kuřecí </w:t>
            </w:r>
            <w:proofErr w:type="gramStart"/>
            <w:r w:rsidRPr="00C57EF3">
              <w:rPr>
                <w:sz w:val="22"/>
                <w:szCs w:val="22"/>
              </w:rPr>
              <w:t>přírodní  medailonky</w:t>
            </w:r>
            <w:proofErr w:type="gramEnd"/>
            <w:r w:rsidRPr="00C57EF3">
              <w:rPr>
                <w:sz w:val="22"/>
                <w:szCs w:val="22"/>
              </w:rPr>
              <w:t xml:space="preserve"> (1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ová</w:t>
            </w:r>
            <w:proofErr w:type="gramEnd"/>
            <w:r w:rsidRPr="00C57EF3">
              <w:rPr>
                <w:sz w:val="22"/>
                <w:szCs w:val="22"/>
              </w:rPr>
              <w:t xml:space="preserve"> rýže zeleninová (7)</w:t>
            </w:r>
          </w:p>
          <w:p w14:paraId="0842AE9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55844433" w14:textId="2A439638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roissant slaný (1, 3, 7)</w:t>
            </w:r>
            <w:r w:rsidR="008068A9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 Rama (7)</w:t>
            </w:r>
          </w:p>
          <w:p w14:paraId="4E3935B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03CF777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809" w:type="dxa"/>
          </w:tcPr>
          <w:p w14:paraId="4926E7F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</w:tc>
      </w:tr>
      <w:tr w:rsidR="0060368E" w14:paraId="0F141499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6DEC0A11" w14:textId="77777777" w:rsidR="0060368E" w:rsidRDefault="0060368E"/>
        </w:tc>
        <w:tc>
          <w:tcPr>
            <w:tcW w:w="992" w:type="dxa"/>
            <w:vAlign w:val="center"/>
          </w:tcPr>
          <w:p w14:paraId="134B185A" w14:textId="77777777" w:rsidR="0060368E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42F1F70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5D7639C5" w14:textId="2F30E869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1B932C9C" w14:textId="60C9F3C3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ka (1, 3, 7, 11, 13)</w:t>
            </w:r>
          </w:p>
          <w:p w14:paraId="22FF1321" w14:textId="69C257D8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(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itrony</w:t>
            </w:r>
          </w:p>
        </w:tc>
        <w:tc>
          <w:tcPr>
            <w:tcW w:w="4819" w:type="dxa"/>
          </w:tcPr>
          <w:p w14:paraId="2E8D8BD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masovými noky (1, 3, 7, 9)</w:t>
            </w:r>
          </w:p>
          <w:p w14:paraId="073B83F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krupicová s posýpkou (1, 6, 7)</w:t>
            </w:r>
          </w:p>
          <w:p w14:paraId="1141622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1460704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52C121E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)</w:t>
            </w:r>
          </w:p>
          <w:p w14:paraId="563E4BE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)</w:t>
            </w:r>
          </w:p>
          <w:p w14:paraId="2EF36EA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4BE804C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mrkvová krémová (1, 3, 4, 6, 7, 9, 12)</w:t>
            </w:r>
          </w:p>
          <w:p w14:paraId="1F0C54E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ka več. (1, 3, 7, 11, 13)</w:t>
            </w:r>
          </w:p>
        </w:tc>
        <w:tc>
          <w:tcPr>
            <w:tcW w:w="1809" w:type="dxa"/>
          </w:tcPr>
          <w:p w14:paraId="37212EF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</w:tc>
      </w:tr>
      <w:tr w:rsidR="0060368E" w14:paraId="52997D25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1066FB04" w14:textId="77777777" w:rsidR="0060368E" w:rsidRDefault="0060368E"/>
        </w:tc>
        <w:tc>
          <w:tcPr>
            <w:tcW w:w="992" w:type="dxa"/>
            <w:vAlign w:val="center"/>
          </w:tcPr>
          <w:p w14:paraId="59B87C3A" w14:textId="77777777" w:rsidR="0060368E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1582AA9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50D8384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</w:t>
            </w:r>
            <w:proofErr w:type="gramStart"/>
            <w:r w:rsidRPr="00C57EF3">
              <w:rPr>
                <w:sz w:val="22"/>
                <w:szCs w:val="22"/>
              </w:rPr>
              <w:t>50g</w:t>
            </w:r>
            <w:proofErr w:type="gramEnd"/>
            <w:r w:rsidRPr="00C57EF3">
              <w:rPr>
                <w:sz w:val="22"/>
                <w:szCs w:val="22"/>
              </w:rPr>
              <w:t xml:space="preserve"> (7, 12)</w:t>
            </w:r>
          </w:p>
          <w:p w14:paraId="4A818341" w14:textId="32A116E0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ohlík</w:t>
            </w:r>
            <w:proofErr w:type="gramEnd"/>
            <w:r w:rsidRPr="00C57EF3">
              <w:rPr>
                <w:sz w:val="22"/>
                <w:szCs w:val="22"/>
              </w:rPr>
              <w:t xml:space="preserve"> 2ks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itrony</w:t>
            </w:r>
          </w:p>
        </w:tc>
        <w:tc>
          <w:tcPr>
            <w:tcW w:w="4819" w:type="dxa"/>
          </w:tcPr>
          <w:p w14:paraId="65953D5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masovými noky (1, 3, 7, 9)</w:t>
            </w:r>
          </w:p>
          <w:p w14:paraId="295FF01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nákyp rýžový s ovocem (3, 7)</w:t>
            </w:r>
          </w:p>
          <w:p w14:paraId="6089FA3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245751D5" w14:textId="17107149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roissant slaný (1, 3, 7)</w:t>
            </w:r>
            <w:r w:rsidR="008068A9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 Rama (7)</w:t>
            </w:r>
          </w:p>
          <w:p w14:paraId="44EB28C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0C88305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809" w:type="dxa"/>
          </w:tcPr>
          <w:p w14:paraId="5FB2349E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0CA0D82D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6562D5EC" w14:textId="77777777" w:rsidR="0060368E" w:rsidRDefault="0060368E"/>
        </w:tc>
        <w:tc>
          <w:tcPr>
            <w:tcW w:w="992" w:type="dxa"/>
            <w:vAlign w:val="center"/>
          </w:tcPr>
          <w:p w14:paraId="1BB5A4A4" w14:textId="77777777" w:rsidR="0060368E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2279DC4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380377B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)</w:t>
            </w:r>
          </w:p>
          <w:p w14:paraId="3CF23778" w14:textId="66760510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itrony</w:t>
            </w:r>
          </w:p>
        </w:tc>
        <w:tc>
          <w:tcPr>
            <w:tcW w:w="4819" w:type="dxa"/>
          </w:tcPr>
          <w:p w14:paraId="3346CF3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masovými noky (1, 3, 7, 9)</w:t>
            </w:r>
          </w:p>
          <w:p w14:paraId="3E89061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krupicová s posýpkou (1, 6, 7)</w:t>
            </w:r>
          </w:p>
          <w:p w14:paraId="29BA88C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741E028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3E53AC6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)</w:t>
            </w:r>
          </w:p>
          <w:p w14:paraId="2B0A415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)</w:t>
            </w:r>
          </w:p>
          <w:p w14:paraId="4379707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24DD22A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mrkvová krémová (1, 3, 4, 6, 7, 9, 12)</w:t>
            </w:r>
          </w:p>
          <w:p w14:paraId="528675A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ka več. (1, 3, 7, 11, 13)</w:t>
            </w:r>
          </w:p>
        </w:tc>
        <w:tc>
          <w:tcPr>
            <w:tcW w:w="1809" w:type="dxa"/>
          </w:tcPr>
          <w:p w14:paraId="0B5D12A4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0E27CCD0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1191EB7A" w14:textId="77777777" w:rsidR="0060368E" w:rsidRDefault="0060368E"/>
        </w:tc>
        <w:tc>
          <w:tcPr>
            <w:tcW w:w="992" w:type="dxa"/>
            <w:vAlign w:val="center"/>
          </w:tcPr>
          <w:p w14:paraId="2603527B" w14:textId="77777777" w:rsidR="0060368E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6880042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076FB0AF" w14:textId="52B280BD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</w:t>
            </w:r>
            <w:proofErr w:type="gramStart"/>
            <w:r w:rsidRPr="00C57EF3">
              <w:rPr>
                <w:sz w:val="22"/>
                <w:szCs w:val="22"/>
              </w:rPr>
              <w:t>50g</w:t>
            </w:r>
            <w:proofErr w:type="gramEnd"/>
            <w:r w:rsidRPr="00C57EF3">
              <w:rPr>
                <w:sz w:val="22"/>
                <w:szCs w:val="22"/>
              </w:rPr>
              <w:t xml:space="preserve"> (7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ohlík</w:t>
            </w:r>
            <w:proofErr w:type="gramEnd"/>
            <w:r w:rsidRPr="00C57EF3">
              <w:rPr>
                <w:sz w:val="22"/>
                <w:szCs w:val="22"/>
              </w:rPr>
              <w:t xml:space="preserve"> 2ks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dia (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itrony</w:t>
            </w:r>
          </w:p>
        </w:tc>
        <w:tc>
          <w:tcPr>
            <w:tcW w:w="4819" w:type="dxa"/>
          </w:tcPr>
          <w:p w14:paraId="62D9D37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masovými noky (1, 3, 7, 9)</w:t>
            </w:r>
          </w:p>
          <w:p w14:paraId="5593C313" w14:textId="18089416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kuřecí </w:t>
            </w:r>
            <w:proofErr w:type="gramStart"/>
            <w:r w:rsidRPr="00C57EF3">
              <w:rPr>
                <w:sz w:val="22"/>
                <w:szCs w:val="22"/>
              </w:rPr>
              <w:t>přírodní  medailonky</w:t>
            </w:r>
            <w:proofErr w:type="gramEnd"/>
            <w:r w:rsidRPr="00C57EF3">
              <w:rPr>
                <w:sz w:val="22"/>
                <w:szCs w:val="22"/>
              </w:rPr>
              <w:t xml:space="preserve"> (1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ová</w:t>
            </w:r>
            <w:proofErr w:type="gramEnd"/>
            <w:r w:rsidRPr="00C57EF3">
              <w:rPr>
                <w:sz w:val="22"/>
                <w:szCs w:val="22"/>
              </w:rPr>
              <w:t xml:space="preserve"> rýže zeleninová (7)</w:t>
            </w:r>
          </w:p>
          <w:p w14:paraId="20AF9AE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3817B204" w14:textId="03C3F324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roissant slaný (1, 3, 7)</w:t>
            </w:r>
            <w:r w:rsidR="008068A9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 Rama (7)</w:t>
            </w:r>
          </w:p>
          <w:p w14:paraId="00151AC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44AFDC5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809" w:type="dxa"/>
          </w:tcPr>
          <w:p w14:paraId="29A3DB7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</w:tc>
      </w:tr>
      <w:tr w:rsidR="0060368E" w14:paraId="4D831081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27E8F3D9" w14:textId="77777777" w:rsidR="0060368E" w:rsidRDefault="0060368E"/>
        </w:tc>
        <w:tc>
          <w:tcPr>
            <w:tcW w:w="992" w:type="dxa"/>
            <w:vAlign w:val="center"/>
          </w:tcPr>
          <w:p w14:paraId="2EDF8CB9" w14:textId="77777777" w:rsidR="0060368E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5126543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4C798470" w14:textId="4FEF71E2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6CDA9E3E" w14:textId="6FFFFB7E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ka</w:t>
            </w:r>
            <w:r w:rsidR="00C57EF3">
              <w:rPr>
                <w:sz w:val="22"/>
                <w:szCs w:val="22"/>
              </w:rPr>
              <w:t xml:space="preserve"> </w:t>
            </w:r>
            <w:r w:rsidRPr="00C57EF3">
              <w:rPr>
                <w:sz w:val="22"/>
                <w:szCs w:val="22"/>
              </w:rPr>
              <w:t>(1, 3, 7, 11, 13)</w:t>
            </w:r>
          </w:p>
          <w:p w14:paraId="7507C8FD" w14:textId="0DEDA63D" w:rsidR="0060368E" w:rsidRPr="00C57EF3" w:rsidRDefault="00000000" w:rsidP="00C57EF3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čaj </w:t>
            </w:r>
            <w:proofErr w:type="gramStart"/>
            <w:r w:rsidRPr="00C57EF3">
              <w:rPr>
                <w:sz w:val="22"/>
                <w:szCs w:val="22"/>
              </w:rPr>
              <w:t>dia  (</w:t>
            </w:r>
            <w:proofErr w:type="gramEnd"/>
            <w:r w:rsidRPr="00C57EF3">
              <w:rPr>
                <w:sz w:val="22"/>
                <w:szCs w:val="22"/>
              </w:rPr>
              <w:t>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C57EF3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itrony</w:t>
            </w:r>
          </w:p>
        </w:tc>
        <w:tc>
          <w:tcPr>
            <w:tcW w:w="4819" w:type="dxa"/>
          </w:tcPr>
          <w:p w14:paraId="46B694C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masovými noky (1, 3, 7, 9)</w:t>
            </w:r>
          </w:p>
          <w:p w14:paraId="6577AFA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krupicová s posýpkou (1, 6, 7)</w:t>
            </w:r>
          </w:p>
          <w:p w14:paraId="3B99729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08CD6F5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4C35DCD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)</w:t>
            </w:r>
          </w:p>
          <w:p w14:paraId="4966C5D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)</w:t>
            </w:r>
          </w:p>
          <w:p w14:paraId="06C1258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3ACA2E2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mrkvová krémová (1, 3, 4, 6, 7, 9, 12)</w:t>
            </w:r>
          </w:p>
          <w:p w14:paraId="795A1E4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ka več. (1, 3, 7, 11, 13)</w:t>
            </w:r>
          </w:p>
        </w:tc>
        <w:tc>
          <w:tcPr>
            <w:tcW w:w="1809" w:type="dxa"/>
          </w:tcPr>
          <w:p w14:paraId="11498BC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</w:tc>
      </w:tr>
      <w:tr w:rsidR="0060368E" w14:paraId="6A93B243" w14:textId="77777777" w:rsidTr="00C57EF3">
        <w:trPr>
          <w:cantSplit/>
        </w:trPr>
        <w:tc>
          <w:tcPr>
            <w:tcW w:w="851" w:type="dxa"/>
            <w:vMerge w:val="restart"/>
            <w:vAlign w:val="center"/>
          </w:tcPr>
          <w:p w14:paraId="381CF0D7" w14:textId="77777777" w:rsidR="0060368E" w:rsidRDefault="00000000">
            <w:r>
              <w:rPr>
                <w:b/>
              </w:rPr>
              <w:lastRenderedPageBreak/>
              <w:t>st</w:t>
            </w:r>
          </w:p>
          <w:p w14:paraId="495048FD" w14:textId="77777777" w:rsidR="0060368E" w:rsidRDefault="00000000">
            <w:r>
              <w:rPr>
                <w:b/>
              </w:rPr>
              <w:t>22.4.</w:t>
            </w:r>
          </w:p>
        </w:tc>
        <w:tc>
          <w:tcPr>
            <w:tcW w:w="992" w:type="dxa"/>
            <w:vAlign w:val="center"/>
          </w:tcPr>
          <w:p w14:paraId="280CE66E" w14:textId="77777777" w:rsidR="0060368E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11F0DF9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6, 7)</w:t>
            </w:r>
          </w:p>
          <w:p w14:paraId="60BF086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obliha ks (1, 3, 7)</w:t>
            </w:r>
          </w:p>
          <w:p w14:paraId="1BB197F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)</w:t>
            </w:r>
          </w:p>
          <w:p w14:paraId="071F4B4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5696A76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e</w:t>
            </w:r>
          </w:p>
          <w:p w14:paraId="6CA0C307" w14:textId="1A6E2CFB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819" w:type="dxa"/>
          </w:tcPr>
          <w:p w14:paraId="6E66CE9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1</w:t>
            </w:r>
          </w:p>
          <w:p w14:paraId="79114C9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rupicová (1, 3, 7, 9)</w:t>
            </w:r>
          </w:p>
          <w:p w14:paraId="0BBE728B" w14:textId="5ED06AA0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kýta hamburská (1, 7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</w:t>
            </w:r>
            <w:proofErr w:type="gramEnd"/>
            <w:r w:rsidRPr="00C57EF3">
              <w:rPr>
                <w:sz w:val="22"/>
                <w:szCs w:val="22"/>
              </w:rPr>
              <w:t xml:space="preserve"> houskový II (1, 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oběd</w:t>
            </w:r>
          </w:p>
          <w:p w14:paraId="243CEEA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2</w:t>
            </w:r>
          </w:p>
          <w:p w14:paraId="509D34D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rupicová (1, 3, 7, 9)</w:t>
            </w:r>
          </w:p>
          <w:p w14:paraId="3A002B3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větákové placičky se šunkou a sýrem (1, 3, 7, 12)</w:t>
            </w:r>
          </w:p>
          <w:p w14:paraId="6A2554A3" w14:textId="578082E4" w:rsidR="0060368E" w:rsidRPr="00C57EF3" w:rsidRDefault="00000000" w:rsidP="00B35DCD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rambory (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oběd</w:t>
            </w:r>
          </w:p>
        </w:tc>
        <w:tc>
          <w:tcPr>
            <w:tcW w:w="2126" w:type="dxa"/>
          </w:tcPr>
          <w:p w14:paraId="352CF2C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186A253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 velká</w:t>
            </w:r>
          </w:p>
        </w:tc>
        <w:tc>
          <w:tcPr>
            <w:tcW w:w="2552" w:type="dxa"/>
          </w:tcPr>
          <w:p w14:paraId="3B228AE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1</w:t>
            </w:r>
          </w:p>
          <w:p w14:paraId="37382E5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žervé </w:t>
            </w:r>
            <w:proofErr w:type="gramStart"/>
            <w:r w:rsidRPr="00C57EF3">
              <w:rPr>
                <w:sz w:val="22"/>
                <w:szCs w:val="22"/>
              </w:rPr>
              <w:t>80g</w:t>
            </w:r>
            <w:proofErr w:type="gramEnd"/>
            <w:r w:rsidRPr="00C57EF3">
              <w:rPr>
                <w:sz w:val="22"/>
                <w:szCs w:val="22"/>
              </w:rPr>
              <w:t xml:space="preserve"> (7, 12)</w:t>
            </w:r>
          </w:p>
          <w:p w14:paraId="015698B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)</w:t>
            </w:r>
          </w:p>
          <w:p w14:paraId="722CBD6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396A0E7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2</w:t>
            </w:r>
          </w:p>
          <w:p w14:paraId="34BA346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aso v aspiku (1, 3, 12)</w:t>
            </w:r>
          </w:p>
          <w:p w14:paraId="6679950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)</w:t>
            </w:r>
          </w:p>
        </w:tc>
        <w:tc>
          <w:tcPr>
            <w:tcW w:w="1809" w:type="dxa"/>
          </w:tcPr>
          <w:p w14:paraId="61573B88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4E8AABF0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3F2A96B9" w14:textId="77777777" w:rsidR="0060368E" w:rsidRDefault="0060368E"/>
        </w:tc>
        <w:tc>
          <w:tcPr>
            <w:tcW w:w="992" w:type="dxa"/>
            <w:vAlign w:val="center"/>
          </w:tcPr>
          <w:p w14:paraId="5FE4FDA3" w14:textId="77777777" w:rsidR="0060368E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6EE34C8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6, 7)</w:t>
            </w:r>
          </w:p>
          <w:p w14:paraId="52EFD6D3" w14:textId="0E91E8C6" w:rsidR="0060368E" w:rsidRPr="00C57EF3" w:rsidRDefault="00000000" w:rsidP="00B35DCD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ábovka (1, 3, 6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jogurt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  <w:r w:rsidR="00B35DCD">
              <w:rPr>
                <w:sz w:val="22"/>
                <w:szCs w:val="22"/>
              </w:rPr>
              <w:t xml:space="preserve">, </w:t>
            </w:r>
            <w:proofErr w:type="gramStart"/>
            <w:r w:rsidRPr="00C57EF3">
              <w:rPr>
                <w:sz w:val="22"/>
                <w:szCs w:val="22"/>
              </w:rPr>
              <w:t>veka  (</w:t>
            </w:r>
            <w:proofErr w:type="gramEnd"/>
            <w:r w:rsidRPr="00C57EF3">
              <w:rPr>
                <w:sz w:val="22"/>
                <w:szCs w:val="22"/>
              </w:rPr>
              <w:t>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</w:p>
        </w:tc>
        <w:tc>
          <w:tcPr>
            <w:tcW w:w="4819" w:type="dxa"/>
          </w:tcPr>
          <w:p w14:paraId="5611458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rupicová (1, 3, 7, 9)</w:t>
            </w:r>
          </w:p>
          <w:p w14:paraId="51DE7FD3" w14:textId="0BC668DA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kýta hamburská (1, 7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</w:t>
            </w:r>
            <w:proofErr w:type="gramEnd"/>
            <w:r w:rsidRPr="00C57EF3">
              <w:rPr>
                <w:sz w:val="22"/>
                <w:szCs w:val="22"/>
              </w:rPr>
              <w:t xml:space="preserve"> houskový II (1, 3)</w:t>
            </w:r>
          </w:p>
          <w:p w14:paraId="5FDAB4F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645D567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6BCB4BA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 velká</w:t>
            </w:r>
          </w:p>
        </w:tc>
        <w:tc>
          <w:tcPr>
            <w:tcW w:w="2552" w:type="dxa"/>
          </w:tcPr>
          <w:p w14:paraId="71213A0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z ovesných vloček več. (1, 7)</w:t>
            </w:r>
          </w:p>
          <w:p w14:paraId="22BAFC0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7A634CEA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4C26F799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38F2E4A3" w14:textId="77777777" w:rsidR="0060368E" w:rsidRDefault="0060368E"/>
        </w:tc>
        <w:tc>
          <w:tcPr>
            <w:tcW w:w="992" w:type="dxa"/>
            <w:vAlign w:val="center"/>
          </w:tcPr>
          <w:p w14:paraId="593A21DF" w14:textId="77777777" w:rsidR="0060368E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26324DF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7)</w:t>
            </w:r>
          </w:p>
          <w:p w14:paraId="45894DC9" w14:textId="77777777" w:rsidR="0065083E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oláč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hléb</w:t>
            </w:r>
            <w:proofErr w:type="gramEnd"/>
            <w:r w:rsidRPr="00C57EF3">
              <w:rPr>
                <w:sz w:val="22"/>
                <w:szCs w:val="22"/>
              </w:rPr>
              <w:t xml:space="preserve"> (1,3,7)</w:t>
            </w:r>
          </w:p>
          <w:p w14:paraId="7D67C4B5" w14:textId="5C85003D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 12)</w:t>
            </w:r>
          </w:p>
        </w:tc>
        <w:tc>
          <w:tcPr>
            <w:tcW w:w="4819" w:type="dxa"/>
          </w:tcPr>
          <w:p w14:paraId="10F23F8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rupicová (1, 3, 7, 9)</w:t>
            </w:r>
          </w:p>
          <w:p w14:paraId="039A93D1" w14:textId="0B1F9831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kýta hamburská (1, 7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</w:t>
            </w:r>
            <w:proofErr w:type="gramEnd"/>
            <w:r w:rsidRPr="00C57EF3">
              <w:rPr>
                <w:sz w:val="22"/>
                <w:szCs w:val="22"/>
              </w:rPr>
              <w:t xml:space="preserve"> houskový II (1, 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oběd (12)</w:t>
            </w:r>
          </w:p>
        </w:tc>
        <w:tc>
          <w:tcPr>
            <w:tcW w:w="2126" w:type="dxa"/>
          </w:tcPr>
          <w:p w14:paraId="5C25616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2115F01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 velká</w:t>
            </w:r>
          </w:p>
        </w:tc>
        <w:tc>
          <w:tcPr>
            <w:tcW w:w="2552" w:type="dxa"/>
          </w:tcPr>
          <w:p w14:paraId="61A8E6D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žervé </w:t>
            </w:r>
            <w:proofErr w:type="gramStart"/>
            <w:r w:rsidRPr="00C57EF3">
              <w:rPr>
                <w:sz w:val="22"/>
                <w:szCs w:val="22"/>
              </w:rPr>
              <w:t>80g</w:t>
            </w:r>
            <w:proofErr w:type="gramEnd"/>
            <w:r w:rsidRPr="00C57EF3">
              <w:rPr>
                <w:sz w:val="22"/>
                <w:szCs w:val="22"/>
              </w:rPr>
              <w:t xml:space="preserve"> (7, 12)</w:t>
            </w:r>
          </w:p>
          <w:p w14:paraId="27ABC3C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)</w:t>
            </w:r>
          </w:p>
          <w:p w14:paraId="0383948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69E6891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</w:t>
            </w:r>
          </w:p>
        </w:tc>
      </w:tr>
      <w:tr w:rsidR="0060368E" w14:paraId="37696311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0DF58F2A" w14:textId="77777777" w:rsidR="0060368E" w:rsidRDefault="0060368E"/>
        </w:tc>
        <w:tc>
          <w:tcPr>
            <w:tcW w:w="992" w:type="dxa"/>
            <w:vAlign w:val="center"/>
          </w:tcPr>
          <w:p w14:paraId="2081E4EC" w14:textId="77777777" w:rsidR="0060368E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3238011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7)</w:t>
            </w:r>
          </w:p>
          <w:p w14:paraId="6830845D" w14:textId="77777777" w:rsidR="0065083E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ábovka (1, 3, 6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jogurt</w:t>
            </w:r>
            <w:proofErr w:type="gramEnd"/>
            <w:r w:rsidRPr="00C57EF3">
              <w:rPr>
                <w:sz w:val="22"/>
                <w:szCs w:val="22"/>
              </w:rPr>
              <w:t xml:space="preserve"> dia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(1, 3, 7, 11,13)</w:t>
            </w:r>
            <w:r w:rsidR="00B35DCD">
              <w:rPr>
                <w:sz w:val="22"/>
                <w:szCs w:val="22"/>
              </w:rPr>
              <w:t>,</w:t>
            </w:r>
          </w:p>
          <w:p w14:paraId="74B983F9" w14:textId="29C69601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 12)</w:t>
            </w:r>
          </w:p>
        </w:tc>
        <w:tc>
          <w:tcPr>
            <w:tcW w:w="4819" w:type="dxa"/>
          </w:tcPr>
          <w:p w14:paraId="0C08EC3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rupicová (1, 3, 7, 9)</w:t>
            </w:r>
          </w:p>
          <w:p w14:paraId="46B870E5" w14:textId="5204BC8E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kýta hamburská (1, 7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</w:t>
            </w:r>
            <w:proofErr w:type="gramEnd"/>
            <w:r w:rsidRPr="00C57EF3">
              <w:rPr>
                <w:sz w:val="22"/>
                <w:szCs w:val="22"/>
              </w:rPr>
              <w:t xml:space="preserve"> houskový II (1, 3)</w:t>
            </w:r>
          </w:p>
          <w:p w14:paraId="2CCFE64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3EC1C02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29F679C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 velká</w:t>
            </w:r>
          </w:p>
        </w:tc>
        <w:tc>
          <w:tcPr>
            <w:tcW w:w="2552" w:type="dxa"/>
          </w:tcPr>
          <w:p w14:paraId="6FA9C12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z ovesných vloček več. (1, 7)</w:t>
            </w:r>
          </w:p>
          <w:p w14:paraId="5E64899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51FECF7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</w:t>
            </w:r>
          </w:p>
        </w:tc>
      </w:tr>
      <w:tr w:rsidR="0060368E" w14:paraId="614CC220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610A596B" w14:textId="77777777" w:rsidR="0060368E" w:rsidRDefault="0060368E"/>
        </w:tc>
        <w:tc>
          <w:tcPr>
            <w:tcW w:w="992" w:type="dxa"/>
            <w:vAlign w:val="center"/>
          </w:tcPr>
          <w:p w14:paraId="65153A55" w14:textId="77777777" w:rsidR="0060368E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7A6BAE4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6, 7)</w:t>
            </w:r>
          </w:p>
          <w:p w14:paraId="100922F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oláč (1, 3, 6, 7, 12)</w:t>
            </w:r>
          </w:p>
          <w:p w14:paraId="158D9E81" w14:textId="53253EEC" w:rsidR="0060368E" w:rsidRPr="00C57EF3" w:rsidRDefault="00000000" w:rsidP="00B35DCD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</w:p>
        </w:tc>
        <w:tc>
          <w:tcPr>
            <w:tcW w:w="4819" w:type="dxa"/>
          </w:tcPr>
          <w:p w14:paraId="75066D8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rupicová (1, 3, 7, 9)</w:t>
            </w:r>
          </w:p>
          <w:p w14:paraId="41F319A5" w14:textId="2EDE8C6D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kýta hamburská (1, 7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</w:t>
            </w:r>
            <w:proofErr w:type="gramEnd"/>
            <w:r w:rsidRPr="00C57EF3">
              <w:rPr>
                <w:sz w:val="22"/>
                <w:szCs w:val="22"/>
              </w:rPr>
              <w:t xml:space="preserve"> žemlový jemný (1, 3, 7, 11, 13)</w:t>
            </w:r>
          </w:p>
          <w:p w14:paraId="262BB71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761BD9A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2578BB0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 velká</w:t>
            </w:r>
          </w:p>
        </w:tc>
        <w:tc>
          <w:tcPr>
            <w:tcW w:w="2552" w:type="dxa"/>
          </w:tcPr>
          <w:p w14:paraId="23AB9E3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žervé </w:t>
            </w:r>
            <w:proofErr w:type="gramStart"/>
            <w:r w:rsidRPr="00C57EF3">
              <w:rPr>
                <w:sz w:val="22"/>
                <w:szCs w:val="22"/>
              </w:rPr>
              <w:t>80g</w:t>
            </w:r>
            <w:proofErr w:type="gramEnd"/>
            <w:r w:rsidRPr="00C57EF3">
              <w:rPr>
                <w:sz w:val="22"/>
                <w:szCs w:val="22"/>
              </w:rPr>
              <w:t xml:space="preserve"> (7, 12)</w:t>
            </w:r>
          </w:p>
          <w:p w14:paraId="09E2417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2ks (1, 3, 7)</w:t>
            </w:r>
          </w:p>
          <w:p w14:paraId="47F6014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439C6147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095C9A55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58C01D97" w14:textId="77777777" w:rsidR="0060368E" w:rsidRDefault="0060368E"/>
        </w:tc>
        <w:tc>
          <w:tcPr>
            <w:tcW w:w="992" w:type="dxa"/>
            <w:vAlign w:val="center"/>
          </w:tcPr>
          <w:p w14:paraId="5D3C0D22" w14:textId="77777777" w:rsidR="0060368E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63D0C50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6, 7)</w:t>
            </w:r>
          </w:p>
          <w:p w14:paraId="31160E07" w14:textId="77777777" w:rsidR="0065083E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ábovka (1, 3, 6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jogurt</w:t>
            </w:r>
            <w:proofErr w:type="gramEnd"/>
            <w:r w:rsidRPr="00C57EF3">
              <w:rPr>
                <w:sz w:val="22"/>
                <w:szCs w:val="22"/>
              </w:rPr>
              <w:t xml:space="preserve"> 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(1,3,7,11,13)</w:t>
            </w:r>
            <w:r w:rsidR="00B35DCD">
              <w:rPr>
                <w:sz w:val="22"/>
                <w:szCs w:val="22"/>
              </w:rPr>
              <w:t>,</w:t>
            </w:r>
          </w:p>
          <w:p w14:paraId="51B78551" w14:textId="429CFCAA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819" w:type="dxa"/>
          </w:tcPr>
          <w:p w14:paraId="088261E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rupicová (1, 3, 7, 9)</w:t>
            </w:r>
          </w:p>
          <w:p w14:paraId="4CB8939E" w14:textId="584813AB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kýta hamburská (1, 7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</w:t>
            </w:r>
            <w:proofErr w:type="gramEnd"/>
            <w:r w:rsidRPr="00C57EF3">
              <w:rPr>
                <w:sz w:val="22"/>
                <w:szCs w:val="22"/>
              </w:rPr>
              <w:t xml:space="preserve"> žemlový jemný (1, 3, 7, 11, 13)</w:t>
            </w:r>
          </w:p>
          <w:p w14:paraId="6003F80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134FFAE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7E58D37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 velká</w:t>
            </w:r>
          </w:p>
        </w:tc>
        <w:tc>
          <w:tcPr>
            <w:tcW w:w="2552" w:type="dxa"/>
          </w:tcPr>
          <w:p w14:paraId="30B4955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z ovesných vloček več. (1, 7)</w:t>
            </w:r>
          </w:p>
          <w:p w14:paraId="1AD28EE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1AC16C18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6E05BC0B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099588A" w14:textId="77777777" w:rsidR="0060368E" w:rsidRDefault="0060368E"/>
        </w:tc>
        <w:tc>
          <w:tcPr>
            <w:tcW w:w="992" w:type="dxa"/>
            <w:vAlign w:val="center"/>
          </w:tcPr>
          <w:p w14:paraId="55E67FAC" w14:textId="77777777" w:rsidR="0060368E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06BCC5A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7)</w:t>
            </w:r>
          </w:p>
          <w:p w14:paraId="3C603EE6" w14:textId="610642F1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oláč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ohlík</w:t>
            </w:r>
            <w:proofErr w:type="gramEnd"/>
            <w:r w:rsidRPr="00C57EF3">
              <w:rPr>
                <w:sz w:val="22"/>
                <w:szCs w:val="22"/>
              </w:rPr>
              <w:t xml:space="preserve">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</w:p>
          <w:p w14:paraId="5359D6F1" w14:textId="5AD24F4B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(12)</w:t>
            </w:r>
          </w:p>
        </w:tc>
        <w:tc>
          <w:tcPr>
            <w:tcW w:w="4819" w:type="dxa"/>
          </w:tcPr>
          <w:p w14:paraId="3897D02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rupicová (1, 3, 7, 9)</w:t>
            </w:r>
          </w:p>
          <w:p w14:paraId="57AA775B" w14:textId="6340BDB5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kýta hamburská (1, 7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</w:t>
            </w:r>
            <w:proofErr w:type="gramEnd"/>
            <w:r w:rsidRPr="00C57EF3">
              <w:rPr>
                <w:sz w:val="22"/>
                <w:szCs w:val="22"/>
              </w:rPr>
              <w:t xml:space="preserve"> žemlový jemný (1, 3, 7, 11, 13)</w:t>
            </w:r>
          </w:p>
          <w:p w14:paraId="41B1BEF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5AF6F81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4F97A02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 velká</w:t>
            </w:r>
          </w:p>
        </w:tc>
        <w:tc>
          <w:tcPr>
            <w:tcW w:w="2552" w:type="dxa"/>
          </w:tcPr>
          <w:p w14:paraId="06E8F62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žervé </w:t>
            </w:r>
            <w:proofErr w:type="gramStart"/>
            <w:r w:rsidRPr="00C57EF3">
              <w:rPr>
                <w:sz w:val="22"/>
                <w:szCs w:val="22"/>
              </w:rPr>
              <w:t>80g</w:t>
            </w:r>
            <w:proofErr w:type="gramEnd"/>
            <w:r w:rsidRPr="00C57EF3">
              <w:rPr>
                <w:sz w:val="22"/>
                <w:szCs w:val="22"/>
              </w:rPr>
              <w:t xml:space="preserve"> (7, 12)</w:t>
            </w:r>
          </w:p>
          <w:p w14:paraId="3238102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2ks (1, 3, 7)</w:t>
            </w:r>
          </w:p>
          <w:p w14:paraId="2BD0AE2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7FB56C3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</w:t>
            </w:r>
          </w:p>
        </w:tc>
      </w:tr>
      <w:tr w:rsidR="0060368E" w14:paraId="22872007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6D0BDD37" w14:textId="77777777" w:rsidR="0060368E" w:rsidRDefault="0060368E"/>
        </w:tc>
        <w:tc>
          <w:tcPr>
            <w:tcW w:w="992" w:type="dxa"/>
            <w:vAlign w:val="center"/>
          </w:tcPr>
          <w:p w14:paraId="7B32847B" w14:textId="77777777" w:rsidR="0060368E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5C116C7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7)</w:t>
            </w:r>
          </w:p>
          <w:p w14:paraId="714D05E0" w14:textId="5735EE1F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ábovka (1, 3, 6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jogurt</w:t>
            </w:r>
            <w:proofErr w:type="gramEnd"/>
            <w:r w:rsidRPr="00C57EF3">
              <w:rPr>
                <w:sz w:val="22"/>
                <w:szCs w:val="22"/>
              </w:rPr>
              <w:t xml:space="preserve"> dia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(1, 3, 7, 11, 13)</w:t>
            </w:r>
          </w:p>
          <w:p w14:paraId="60937717" w14:textId="47266B7F" w:rsidR="0060368E" w:rsidRPr="00C57EF3" w:rsidRDefault="00000000" w:rsidP="00B35DCD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máslo  (</w:t>
            </w:r>
            <w:proofErr w:type="gramEnd"/>
            <w:r w:rsidRPr="00C57EF3">
              <w:rPr>
                <w:sz w:val="22"/>
                <w:szCs w:val="22"/>
              </w:rPr>
              <w:t>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r w:rsidR="00B35DCD">
              <w:rPr>
                <w:sz w:val="22"/>
                <w:szCs w:val="22"/>
              </w:rPr>
              <w:t xml:space="preserve"> </w:t>
            </w:r>
            <w:r w:rsidRPr="00C57EF3">
              <w:rPr>
                <w:sz w:val="22"/>
                <w:szCs w:val="22"/>
              </w:rPr>
              <w:t>(12)</w:t>
            </w:r>
          </w:p>
        </w:tc>
        <w:tc>
          <w:tcPr>
            <w:tcW w:w="4819" w:type="dxa"/>
          </w:tcPr>
          <w:p w14:paraId="144C8D7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rupicová (1, 3, 7, 9)</w:t>
            </w:r>
          </w:p>
          <w:p w14:paraId="4D235BF2" w14:textId="27664B94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kýta hamburská (1, 7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B35DCD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</w:t>
            </w:r>
            <w:proofErr w:type="gramEnd"/>
            <w:r w:rsidRPr="00C57EF3">
              <w:rPr>
                <w:sz w:val="22"/>
                <w:szCs w:val="22"/>
              </w:rPr>
              <w:t xml:space="preserve"> žemlový jemný (1, 3, 7, 11, 13)</w:t>
            </w:r>
          </w:p>
          <w:p w14:paraId="608B409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593A778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3307CA7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 velká</w:t>
            </w:r>
          </w:p>
        </w:tc>
        <w:tc>
          <w:tcPr>
            <w:tcW w:w="2552" w:type="dxa"/>
          </w:tcPr>
          <w:p w14:paraId="4CEDE91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z ovesných vloček več. (1, 7)</w:t>
            </w:r>
          </w:p>
          <w:p w14:paraId="5E14700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511B61E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</w:t>
            </w:r>
          </w:p>
        </w:tc>
      </w:tr>
      <w:tr w:rsidR="0060368E" w14:paraId="0E567291" w14:textId="77777777" w:rsidTr="00C57EF3">
        <w:trPr>
          <w:cantSplit/>
        </w:trPr>
        <w:tc>
          <w:tcPr>
            <w:tcW w:w="851" w:type="dxa"/>
            <w:vMerge w:val="restart"/>
            <w:vAlign w:val="center"/>
          </w:tcPr>
          <w:p w14:paraId="34E468DC" w14:textId="77777777" w:rsidR="0060368E" w:rsidRDefault="00000000">
            <w:r>
              <w:rPr>
                <w:b/>
              </w:rPr>
              <w:lastRenderedPageBreak/>
              <w:t>čt</w:t>
            </w:r>
          </w:p>
          <w:p w14:paraId="3997A23A" w14:textId="77777777" w:rsidR="0060368E" w:rsidRDefault="00000000">
            <w:r>
              <w:rPr>
                <w:b/>
              </w:rPr>
              <w:t>23.4.</w:t>
            </w:r>
          </w:p>
        </w:tc>
        <w:tc>
          <w:tcPr>
            <w:tcW w:w="992" w:type="dxa"/>
            <w:vAlign w:val="center"/>
          </w:tcPr>
          <w:p w14:paraId="093770E7" w14:textId="77777777" w:rsidR="0060368E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2EF2FBA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3AABFB5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mazánka rozhuda (7, 10, 12)</w:t>
            </w:r>
          </w:p>
          <w:p w14:paraId="72D55C9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)</w:t>
            </w:r>
          </w:p>
          <w:p w14:paraId="7E4E0AF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(1, 3, 7)</w:t>
            </w:r>
          </w:p>
          <w:p w14:paraId="13074DD2" w14:textId="0FC59FFD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819" w:type="dxa"/>
          </w:tcPr>
          <w:p w14:paraId="1A412BA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1</w:t>
            </w:r>
          </w:p>
          <w:p w14:paraId="5134B8F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rstková (1, 3, 4, 6, 7, 9, 12)</w:t>
            </w:r>
          </w:p>
          <w:p w14:paraId="019B94AA" w14:textId="66BC8E00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asová směs (1, 6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ýže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parboleid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  <w:p w14:paraId="48A2F9E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2</w:t>
            </w:r>
          </w:p>
          <w:p w14:paraId="2F5ACD7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rstková (1, 3, 4, 6, 7, 9, 12)</w:t>
            </w:r>
          </w:p>
          <w:p w14:paraId="3292F582" w14:textId="2D0B41EF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krupicová s posýpkou (1, 6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ompot</w:t>
            </w:r>
            <w:proofErr w:type="gramEnd"/>
          </w:p>
          <w:p w14:paraId="4AE144C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3F1799B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0771207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 (7)</w:t>
            </w:r>
          </w:p>
        </w:tc>
        <w:tc>
          <w:tcPr>
            <w:tcW w:w="2552" w:type="dxa"/>
          </w:tcPr>
          <w:p w14:paraId="19F7D31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aše več. (1, 7, 9)</w:t>
            </w:r>
          </w:p>
          <w:p w14:paraId="536A135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več. (1, 3, 7)</w:t>
            </w:r>
          </w:p>
          <w:p w14:paraId="2774BF5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anány</w:t>
            </w:r>
          </w:p>
        </w:tc>
        <w:tc>
          <w:tcPr>
            <w:tcW w:w="1809" w:type="dxa"/>
          </w:tcPr>
          <w:p w14:paraId="44DDDC3A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11C19EF2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2575E1D2" w14:textId="77777777" w:rsidR="0060368E" w:rsidRDefault="0060368E"/>
        </w:tc>
        <w:tc>
          <w:tcPr>
            <w:tcW w:w="992" w:type="dxa"/>
            <w:vAlign w:val="center"/>
          </w:tcPr>
          <w:p w14:paraId="3664F128" w14:textId="77777777" w:rsidR="0060368E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59846A6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47F2568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)</w:t>
            </w:r>
          </w:p>
          <w:p w14:paraId="633B6C0A" w14:textId="035557C6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chléb </w:t>
            </w:r>
            <w:proofErr w:type="gramStart"/>
            <w:r w:rsidRPr="00C57EF3">
              <w:rPr>
                <w:sz w:val="22"/>
                <w:szCs w:val="22"/>
              </w:rPr>
              <w:t>toustový  (</w:t>
            </w:r>
            <w:proofErr w:type="gramEnd"/>
            <w:r w:rsidRPr="00C57EF3">
              <w:rPr>
                <w:sz w:val="22"/>
                <w:szCs w:val="22"/>
              </w:rPr>
              <w:t>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79ACA7F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rstková (1, 3, 4, 6, 7, 9, 12)</w:t>
            </w:r>
          </w:p>
          <w:p w14:paraId="10E768F3" w14:textId="6186EF0E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asová směs (1, 6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ýže</w:t>
            </w:r>
            <w:proofErr w:type="gramEnd"/>
            <w:r w:rsidRPr="00C57EF3">
              <w:rPr>
                <w:sz w:val="22"/>
                <w:szCs w:val="22"/>
              </w:rPr>
              <w:t xml:space="preserve"> parboleid</w:t>
            </w:r>
          </w:p>
          <w:p w14:paraId="18B1F0F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7D771B6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5D627A0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 (7)</w:t>
            </w:r>
          </w:p>
        </w:tc>
        <w:tc>
          <w:tcPr>
            <w:tcW w:w="2552" w:type="dxa"/>
          </w:tcPr>
          <w:p w14:paraId="25EF7ED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aše več. (1, 7, 9)</w:t>
            </w:r>
          </w:p>
          <w:p w14:paraId="6FE2997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chléb </w:t>
            </w:r>
            <w:proofErr w:type="gramStart"/>
            <w:r w:rsidRPr="00C57EF3">
              <w:rPr>
                <w:sz w:val="22"/>
                <w:szCs w:val="22"/>
              </w:rPr>
              <w:t>toustový  več</w:t>
            </w:r>
            <w:proofErr w:type="gramEnd"/>
            <w:r w:rsidRPr="00C57EF3">
              <w:rPr>
                <w:sz w:val="22"/>
                <w:szCs w:val="22"/>
              </w:rPr>
              <w:t>. (1, 3, 7, 11, 13)</w:t>
            </w:r>
          </w:p>
          <w:p w14:paraId="6327028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anány</w:t>
            </w:r>
          </w:p>
        </w:tc>
        <w:tc>
          <w:tcPr>
            <w:tcW w:w="1809" w:type="dxa"/>
          </w:tcPr>
          <w:p w14:paraId="6A992F8A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40ADB1AA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BFB6D46" w14:textId="77777777" w:rsidR="0060368E" w:rsidRDefault="0060368E"/>
        </w:tc>
        <w:tc>
          <w:tcPr>
            <w:tcW w:w="992" w:type="dxa"/>
            <w:vAlign w:val="center"/>
          </w:tcPr>
          <w:p w14:paraId="079BFB96" w14:textId="77777777" w:rsidR="0060368E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060F653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204E42C0" w14:textId="4CB428A6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mazánka rozhuda (7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hléb</w:t>
            </w:r>
            <w:proofErr w:type="gramEnd"/>
            <w:r w:rsidRPr="00C57EF3">
              <w:rPr>
                <w:sz w:val="22"/>
                <w:szCs w:val="22"/>
              </w:rPr>
              <w:t xml:space="preserve">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</w:p>
          <w:p w14:paraId="756387C1" w14:textId="2EF58E61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(12)</w:t>
            </w:r>
          </w:p>
        </w:tc>
        <w:tc>
          <w:tcPr>
            <w:tcW w:w="4819" w:type="dxa"/>
          </w:tcPr>
          <w:p w14:paraId="065BE65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rstková (1, 3, 4, 6, 7, 9, 12)</w:t>
            </w:r>
          </w:p>
          <w:p w14:paraId="0B9FA34B" w14:textId="2EE84D7B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asová směs (1, 6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ýže</w:t>
            </w:r>
            <w:proofErr w:type="gramEnd"/>
            <w:r w:rsidRPr="00C57EF3">
              <w:rPr>
                <w:sz w:val="22"/>
                <w:szCs w:val="22"/>
              </w:rPr>
              <w:t xml:space="preserve"> parboleid</w:t>
            </w:r>
          </w:p>
          <w:p w14:paraId="06483A2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1BEBD61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4180133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</w:t>
            </w:r>
          </w:p>
        </w:tc>
        <w:tc>
          <w:tcPr>
            <w:tcW w:w="2552" w:type="dxa"/>
          </w:tcPr>
          <w:p w14:paraId="696E9C1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aše več. (1, 7, 9)</w:t>
            </w:r>
          </w:p>
          <w:p w14:paraId="5367208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več. (1, 3, 7)</w:t>
            </w:r>
          </w:p>
          <w:p w14:paraId="3656E24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anány</w:t>
            </w:r>
          </w:p>
        </w:tc>
        <w:tc>
          <w:tcPr>
            <w:tcW w:w="1809" w:type="dxa"/>
          </w:tcPr>
          <w:p w14:paraId="3E32DF4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)</w:t>
            </w:r>
          </w:p>
        </w:tc>
      </w:tr>
      <w:tr w:rsidR="0060368E" w14:paraId="121B8FE0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6285AA09" w14:textId="77777777" w:rsidR="0060368E" w:rsidRDefault="0060368E"/>
        </w:tc>
        <w:tc>
          <w:tcPr>
            <w:tcW w:w="992" w:type="dxa"/>
            <w:vAlign w:val="center"/>
          </w:tcPr>
          <w:p w14:paraId="3CD90EF6" w14:textId="77777777" w:rsidR="0060368E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6E1FB83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56D291A7" w14:textId="77777777" w:rsidR="0065083E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hléb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toustový  (</w:t>
            </w:r>
            <w:proofErr w:type="gramEnd"/>
            <w:r w:rsidRPr="00C57EF3">
              <w:rPr>
                <w:sz w:val="22"/>
                <w:szCs w:val="22"/>
              </w:rPr>
              <w:t>1, 3, 7, 11,13)</w:t>
            </w:r>
            <w:r w:rsidR="0065083E">
              <w:rPr>
                <w:sz w:val="22"/>
                <w:szCs w:val="22"/>
              </w:rPr>
              <w:t>,</w:t>
            </w:r>
          </w:p>
          <w:p w14:paraId="299C6E6E" w14:textId="64100D14" w:rsidR="0060368E" w:rsidRPr="00C57EF3" w:rsidRDefault="00000000" w:rsidP="0065083E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ovoce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dia (12)</w:t>
            </w:r>
          </w:p>
        </w:tc>
        <w:tc>
          <w:tcPr>
            <w:tcW w:w="4819" w:type="dxa"/>
          </w:tcPr>
          <w:p w14:paraId="71454DA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rstková (1, 3, 4, 6, 7, 9, 12)</w:t>
            </w:r>
          </w:p>
          <w:p w14:paraId="4206C12C" w14:textId="5EF90B0E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asová směs (1, 6, 9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ýže</w:t>
            </w:r>
            <w:proofErr w:type="gramEnd"/>
            <w:r w:rsidRPr="00C57EF3">
              <w:rPr>
                <w:sz w:val="22"/>
                <w:szCs w:val="22"/>
              </w:rPr>
              <w:t xml:space="preserve"> parboleid</w:t>
            </w:r>
          </w:p>
          <w:p w14:paraId="182D938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27821E2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45CC86A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</w:t>
            </w:r>
          </w:p>
        </w:tc>
        <w:tc>
          <w:tcPr>
            <w:tcW w:w="2552" w:type="dxa"/>
          </w:tcPr>
          <w:p w14:paraId="52569A7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aše več. (1, 7, 9)</w:t>
            </w:r>
          </w:p>
          <w:p w14:paraId="5F71CE3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chléb </w:t>
            </w:r>
            <w:proofErr w:type="gramStart"/>
            <w:r w:rsidRPr="00C57EF3">
              <w:rPr>
                <w:sz w:val="22"/>
                <w:szCs w:val="22"/>
              </w:rPr>
              <w:t>toustový  več</w:t>
            </w:r>
            <w:proofErr w:type="gramEnd"/>
            <w:r w:rsidRPr="00C57EF3">
              <w:rPr>
                <w:sz w:val="22"/>
                <w:szCs w:val="22"/>
              </w:rPr>
              <w:t>. (1, 3, 7, 11, 13)</w:t>
            </w:r>
          </w:p>
          <w:p w14:paraId="2C00997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anány</w:t>
            </w:r>
          </w:p>
        </w:tc>
        <w:tc>
          <w:tcPr>
            <w:tcW w:w="1809" w:type="dxa"/>
          </w:tcPr>
          <w:p w14:paraId="2E0BB49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)</w:t>
            </w:r>
          </w:p>
        </w:tc>
      </w:tr>
      <w:tr w:rsidR="0060368E" w14:paraId="3146BFC6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66B2C63" w14:textId="77777777" w:rsidR="0060368E" w:rsidRDefault="0060368E"/>
        </w:tc>
        <w:tc>
          <w:tcPr>
            <w:tcW w:w="992" w:type="dxa"/>
            <w:vAlign w:val="center"/>
          </w:tcPr>
          <w:p w14:paraId="1892ABA8" w14:textId="77777777" w:rsidR="0060368E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4DD00FC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56B0C523" w14:textId="29FB1629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mazánka rozhuda (7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ohlík</w:t>
            </w:r>
            <w:proofErr w:type="gramEnd"/>
            <w:r w:rsidRPr="00C57EF3">
              <w:rPr>
                <w:sz w:val="22"/>
                <w:szCs w:val="22"/>
              </w:rPr>
              <w:t xml:space="preserve"> 2ks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5687C4E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rstková (1, 3, 4, 6, 7, 9, 12)</w:t>
            </w:r>
          </w:p>
          <w:p w14:paraId="6FDD7D75" w14:textId="4B0204F8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asová směs (1, 3, 7, 9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ýže</w:t>
            </w:r>
            <w:proofErr w:type="gramEnd"/>
            <w:r w:rsidRPr="00C57EF3">
              <w:rPr>
                <w:sz w:val="22"/>
                <w:szCs w:val="22"/>
              </w:rPr>
              <w:t xml:space="preserve"> parboleid</w:t>
            </w:r>
          </w:p>
          <w:p w14:paraId="1F22D56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1660EF6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1FCC7A3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 (7)</w:t>
            </w:r>
          </w:p>
        </w:tc>
        <w:tc>
          <w:tcPr>
            <w:tcW w:w="2552" w:type="dxa"/>
          </w:tcPr>
          <w:p w14:paraId="0278596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aše več. (1, 7, 9)</w:t>
            </w:r>
          </w:p>
          <w:p w14:paraId="5E09C53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2ks (1, 3, 7)</w:t>
            </w:r>
          </w:p>
          <w:p w14:paraId="37DEB24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anány</w:t>
            </w:r>
          </w:p>
        </w:tc>
        <w:tc>
          <w:tcPr>
            <w:tcW w:w="1809" w:type="dxa"/>
          </w:tcPr>
          <w:p w14:paraId="756B5271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4FB36126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0237D930" w14:textId="77777777" w:rsidR="0060368E" w:rsidRDefault="0060368E"/>
        </w:tc>
        <w:tc>
          <w:tcPr>
            <w:tcW w:w="992" w:type="dxa"/>
            <w:vAlign w:val="center"/>
          </w:tcPr>
          <w:p w14:paraId="3393BA24" w14:textId="77777777" w:rsidR="0060368E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4558B74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7B84C2DF" w14:textId="77777777" w:rsidR="0065083E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hléb</w:t>
            </w:r>
            <w:proofErr w:type="gramEnd"/>
            <w:r w:rsidRPr="00C57EF3">
              <w:rPr>
                <w:sz w:val="22"/>
                <w:szCs w:val="22"/>
              </w:rPr>
              <w:t xml:space="preserve"> toustový (1, 3, 7, 11,13)</w:t>
            </w:r>
          </w:p>
          <w:p w14:paraId="204FBF6E" w14:textId="20F1E902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</w:t>
            </w:r>
          </w:p>
        </w:tc>
        <w:tc>
          <w:tcPr>
            <w:tcW w:w="4819" w:type="dxa"/>
          </w:tcPr>
          <w:p w14:paraId="2E6FA15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rstková (1, 3, 4, 6, 7, 9, 12)</w:t>
            </w:r>
          </w:p>
          <w:p w14:paraId="5849FF59" w14:textId="4545C9C8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asová směs (1, 3, 7, 9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ýže</w:t>
            </w:r>
            <w:proofErr w:type="gramEnd"/>
            <w:r w:rsidRPr="00C57EF3">
              <w:rPr>
                <w:sz w:val="22"/>
                <w:szCs w:val="22"/>
              </w:rPr>
              <w:t xml:space="preserve"> parboleid</w:t>
            </w:r>
          </w:p>
          <w:p w14:paraId="29D5EC9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0EE184D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7CB10F5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 (7)</w:t>
            </w:r>
          </w:p>
        </w:tc>
        <w:tc>
          <w:tcPr>
            <w:tcW w:w="2552" w:type="dxa"/>
          </w:tcPr>
          <w:p w14:paraId="2FA6F03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aše več. (1, 7, 9)</w:t>
            </w:r>
          </w:p>
          <w:p w14:paraId="32599BC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chléb </w:t>
            </w:r>
            <w:proofErr w:type="gramStart"/>
            <w:r w:rsidRPr="00C57EF3">
              <w:rPr>
                <w:sz w:val="22"/>
                <w:szCs w:val="22"/>
              </w:rPr>
              <w:t>toustový  več</w:t>
            </w:r>
            <w:proofErr w:type="gramEnd"/>
            <w:r w:rsidRPr="00C57EF3">
              <w:rPr>
                <w:sz w:val="22"/>
                <w:szCs w:val="22"/>
              </w:rPr>
              <w:t>. (1, 3, 7, 11, 13)</w:t>
            </w:r>
          </w:p>
          <w:p w14:paraId="32BA3DE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anány</w:t>
            </w:r>
          </w:p>
        </w:tc>
        <w:tc>
          <w:tcPr>
            <w:tcW w:w="1809" w:type="dxa"/>
          </w:tcPr>
          <w:p w14:paraId="2DE545CC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2B15E524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2FA2D7EE" w14:textId="77777777" w:rsidR="0060368E" w:rsidRDefault="0060368E"/>
        </w:tc>
        <w:tc>
          <w:tcPr>
            <w:tcW w:w="992" w:type="dxa"/>
            <w:vAlign w:val="center"/>
          </w:tcPr>
          <w:p w14:paraId="1542993C" w14:textId="77777777" w:rsidR="0060368E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36FD491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2A401FAE" w14:textId="2E609BA6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mazánka rozhuda (7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ohlík</w:t>
            </w:r>
            <w:proofErr w:type="gramEnd"/>
            <w:r w:rsidRPr="00C57EF3">
              <w:rPr>
                <w:sz w:val="22"/>
                <w:szCs w:val="22"/>
              </w:rPr>
              <w:t xml:space="preserve"> 2ks (1, 3, 7)</w:t>
            </w:r>
          </w:p>
          <w:p w14:paraId="6400CFDE" w14:textId="29C9607E" w:rsidR="0060368E" w:rsidRPr="00C57EF3" w:rsidRDefault="00000000" w:rsidP="0065083E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ovoce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dia (12)</w:t>
            </w:r>
          </w:p>
        </w:tc>
        <w:tc>
          <w:tcPr>
            <w:tcW w:w="4819" w:type="dxa"/>
          </w:tcPr>
          <w:p w14:paraId="0E335A5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rstková (1, 3, 4, 6, 7, 9, 12)</w:t>
            </w:r>
          </w:p>
          <w:p w14:paraId="7100A01D" w14:textId="36268802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asová směs (1, 3, 7, 9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ýže</w:t>
            </w:r>
            <w:proofErr w:type="gramEnd"/>
            <w:r w:rsidRPr="00C57EF3">
              <w:rPr>
                <w:sz w:val="22"/>
                <w:szCs w:val="22"/>
              </w:rPr>
              <w:t xml:space="preserve"> parboleid</w:t>
            </w:r>
          </w:p>
          <w:p w14:paraId="400B72F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1246667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31D4C86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</w:t>
            </w:r>
          </w:p>
        </w:tc>
        <w:tc>
          <w:tcPr>
            <w:tcW w:w="2552" w:type="dxa"/>
          </w:tcPr>
          <w:p w14:paraId="4B19F37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aše več. (1, 7, 9)</w:t>
            </w:r>
          </w:p>
          <w:p w14:paraId="3D9DC4F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2ks (1, 3, 7)</w:t>
            </w:r>
          </w:p>
          <w:p w14:paraId="689B16E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anány</w:t>
            </w:r>
          </w:p>
        </w:tc>
        <w:tc>
          <w:tcPr>
            <w:tcW w:w="1809" w:type="dxa"/>
          </w:tcPr>
          <w:p w14:paraId="20CB1CA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)</w:t>
            </w:r>
          </w:p>
        </w:tc>
      </w:tr>
      <w:tr w:rsidR="0060368E" w14:paraId="5004DE26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020466B4" w14:textId="77777777" w:rsidR="0060368E" w:rsidRDefault="0060368E"/>
        </w:tc>
        <w:tc>
          <w:tcPr>
            <w:tcW w:w="992" w:type="dxa"/>
            <w:vAlign w:val="center"/>
          </w:tcPr>
          <w:p w14:paraId="7DE4CBF2" w14:textId="77777777" w:rsidR="0060368E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4D710AD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68CB8260" w14:textId="77777777" w:rsidR="0065083E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hléb</w:t>
            </w:r>
            <w:proofErr w:type="gramEnd"/>
            <w:r w:rsidRPr="00C57EF3">
              <w:rPr>
                <w:sz w:val="22"/>
                <w:szCs w:val="22"/>
              </w:rPr>
              <w:t xml:space="preserve"> toustový (1, 3, 7, 11, 13)</w:t>
            </w:r>
            <w:r w:rsidR="0065083E">
              <w:rPr>
                <w:sz w:val="22"/>
                <w:szCs w:val="22"/>
              </w:rPr>
              <w:t>,</w:t>
            </w:r>
          </w:p>
          <w:p w14:paraId="372011A6" w14:textId="05D8CA0A" w:rsidR="0060368E" w:rsidRPr="00C57EF3" w:rsidRDefault="00000000" w:rsidP="0065083E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ovoce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dia (12)</w:t>
            </w:r>
          </w:p>
        </w:tc>
        <w:tc>
          <w:tcPr>
            <w:tcW w:w="4819" w:type="dxa"/>
          </w:tcPr>
          <w:p w14:paraId="6451E8C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rstková (1, 3, 4, 6, 7, 9, 12)</w:t>
            </w:r>
          </w:p>
          <w:p w14:paraId="39717385" w14:textId="4D7EAD2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asová směs (1, 3, 7, 9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ýže</w:t>
            </w:r>
            <w:proofErr w:type="gramEnd"/>
            <w:r w:rsidRPr="00C57EF3">
              <w:rPr>
                <w:sz w:val="22"/>
                <w:szCs w:val="22"/>
              </w:rPr>
              <w:t xml:space="preserve"> parboleid</w:t>
            </w:r>
          </w:p>
          <w:p w14:paraId="50698BC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7C24690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1BDDDE3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ks</w:t>
            </w:r>
          </w:p>
        </w:tc>
        <w:tc>
          <w:tcPr>
            <w:tcW w:w="2552" w:type="dxa"/>
          </w:tcPr>
          <w:p w14:paraId="29A22E4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haše več. (1, 7, 9)</w:t>
            </w:r>
          </w:p>
          <w:p w14:paraId="4DD56AC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chléb </w:t>
            </w:r>
            <w:proofErr w:type="gramStart"/>
            <w:r w:rsidRPr="00C57EF3">
              <w:rPr>
                <w:sz w:val="22"/>
                <w:szCs w:val="22"/>
              </w:rPr>
              <w:t>toustový  več</w:t>
            </w:r>
            <w:proofErr w:type="gramEnd"/>
            <w:r w:rsidRPr="00C57EF3">
              <w:rPr>
                <w:sz w:val="22"/>
                <w:szCs w:val="22"/>
              </w:rPr>
              <w:t>. (1, 3, 7, 11, 13)</w:t>
            </w:r>
          </w:p>
          <w:p w14:paraId="0F6D1A4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anány</w:t>
            </w:r>
          </w:p>
        </w:tc>
        <w:tc>
          <w:tcPr>
            <w:tcW w:w="1809" w:type="dxa"/>
          </w:tcPr>
          <w:p w14:paraId="6794BC3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)</w:t>
            </w:r>
          </w:p>
        </w:tc>
      </w:tr>
      <w:tr w:rsidR="0060368E" w14:paraId="131D2E94" w14:textId="77777777" w:rsidTr="00C57EF3">
        <w:trPr>
          <w:cantSplit/>
        </w:trPr>
        <w:tc>
          <w:tcPr>
            <w:tcW w:w="851" w:type="dxa"/>
            <w:vMerge w:val="restart"/>
            <w:vAlign w:val="center"/>
          </w:tcPr>
          <w:p w14:paraId="65CB27AD" w14:textId="77777777" w:rsidR="0060368E" w:rsidRDefault="00000000">
            <w:r>
              <w:rPr>
                <w:b/>
              </w:rPr>
              <w:lastRenderedPageBreak/>
              <w:t>pá</w:t>
            </w:r>
          </w:p>
          <w:p w14:paraId="3DBE09D0" w14:textId="77777777" w:rsidR="0060368E" w:rsidRDefault="00000000">
            <w:r>
              <w:rPr>
                <w:b/>
              </w:rPr>
              <w:t>24.4.</w:t>
            </w:r>
          </w:p>
        </w:tc>
        <w:tc>
          <w:tcPr>
            <w:tcW w:w="992" w:type="dxa"/>
            <w:vAlign w:val="center"/>
          </w:tcPr>
          <w:p w14:paraId="3E8B54F8" w14:textId="77777777" w:rsidR="0060368E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024770D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09C1555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)</w:t>
            </w:r>
          </w:p>
          <w:p w14:paraId="58F3543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džem </w:t>
            </w:r>
            <w:proofErr w:type="gramStart"/>
            <w:r w:rsidRPr="00C57EF3">
              <w:rPr>
                <w:sz w:val="22"/>
                <w:szCs w:val="22"/>
              </w:rPr>
              <w:t>4dkg</w:t>
            </w:r>
            <w:proofErr w:type="gramEnd"/>
            <w:r w:rsidRPr="00C57EF3">
              <w:rPr>
                <w:sz w:val="22"/>
                <w:szCs w:val="22"/>
              </w:rPr>
              <w:t xml:space="preserve"> (12)</w:t>
            </w:r>
          </w:p>
          <w:p w14:paraId="09F233D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2BBA707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)</w:t>
            </w:r>
          </w:p>
          <w:p w14:paraId="2A78ED54" w14:textId="35A004FE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819" w:type="dxa"/>
          </w:tcPr>
          <w:p w14:paraId="7C358B8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1</w:t>
            </w:r>
          </w:p>
          <w:p w14:paraId="2D3695F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olévka hovězí se </w:t>
            </w:r>
            <w:proofErr w:type="gramStart"/>
            <w:r w:rsidRPr="00C57EF3">
              <w:rPr>
                <w:sz w:val="22"/>
                <w:szCs w:val="22"/>
              </w:rPr>
              <w:t>zelen.noky</w:t>
            </w:r>
            <w:proofErr w:type="gramEnd"/>
            <w:r w:rsidRPr="00C57EF3">
              <w:rPr>
                <w:sz w:val="22"/>
                <w:szCs w:val="22"/>
              </w:rPr>
              <w:t xml:space="preserve"> (1, 3, 7, 9)</w:t>
            </w:r>
          </w:p>
          <w:p w14:paraId="21ABDE96" w14:textId="6FF4FC4E" w:rsidR="0060368E" w:rsidRPr="00C57EF3" w:rsidRDefault="00000000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bramb.knedlík</w:t>
            </w:r>
            <w:proofErr w:type="gramEnd"/>
            <w:r w:rsidRPr="00C57EF3">
              <w:rPr>
                <w:sz w:val="22"/>
                <w:szCs w:val="22"/>
              </w:rPr>
              <w:t xml:space="preserve"> plněný II (1, 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špenát</w:t>
            </w:r>
            <w:proofErr w:type="gramEnd"/>
            <w:r w:rsidRPr="00C57EF3">
              <w:rPr>
                <w:sz w:val="22"/>
                <w:szCs w:val="22"/>
              </w:rPr>
              <w:t xml:space="preserve"> dušený (1, 3, 4, 6, 7, 9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oběd</w:t>
            </w:r>
          </w:p>
          <w:p w14:paraId="5986D6D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b/>
                <w:sz w:val="22"/>
                <w:szCs w:val="22"/>
              </w:rPr>
              <w:t>Varianta 2</w:t>
            </w:r>
          </w:p>
          <w:p w14:paraId="24EBDDD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olévka hovězí se </w:t>
            </w:r>
            <w:proofErr w:type="gramStart"/>
            <w:r w:rsidRPr="00C57EF3">
              <w:rPr>
                <w:sz w:val="22"/>
                <w:szCs w:val="22"/>
              </w:rPr>
              <w:t>zelen.noky</w:t>
            </w:r>
            <w:proofErr w:type="gramEnd"/>
            <w:r w:rsidRPr="00C57EF3">
              <w:rPr>
                <w:sz w:val="22"/>
                <w:szCs w:val="22"/>
              </w:rPr>
              <w:t xml:space="preserve"> (1, 3, 7, 9)</w:t>
            </w:r>
          </w:p>
          <w:p w14:paraId="3E250726" w14:textId="6626914F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těstoviny s rajčatovou omáčkou a zeleninou (1, 3, 7, 10, 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oběd</w:t>
            </w:r>
          </w:p>
        </w:tc>
        <w:tc>
          <w:tcPr>
            <w:tcW w:w="2126" w:type="dxa"/>
          </w:tcPr>
          <w:p w14:paraId="2D901C3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0C96400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ebíček obložený (1, 3, 6, 7, 10)</w:t>
            </w:r>
          </w:p>
        </w:tc>
        <w:tc>
          <w:tcPr>
            <w:tcW w:w="2552" w:type="dxa"/>
          </w:tcPr>
          <w:p w14:paraId="7B23C15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aspik</w:t>
            </w:r>
          </w:p>
          <w:p w14:paraId="25BCC3D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več. (1, 3, 7)</w:t>
            </w:r>
          </w:p>
        </w:tc>
        <w:tc>
          <w:tcPr>
            <w:tcW w:w="1809" w:type="dxa"/>
          </w:tcPr>
          <w:p w14:paraId="55B16FDC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749E602B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6190AD91" w14:textId="77777777" w:rsidR="0060368E" w:rsidRDefault="0060368E"/>
        </w:tc>
        <w:tc>
          <w:tcPr>
            <w:tcW w:w="992" w:type="dxa"/>
            <w:vAlign w:val="center"/>
          </w:tcPr>
          <w:p w14:paraId="065F90A9" w14:textId="77777777" w:rsidR="0060368E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1B3D55F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66B81994" w14:textId="3A95141A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jogurt</w:t>
            </w:r>
            <w:proofErr w:type="gramEnd"/>
            <w:r w:rsidRPr="00C57EF3">
              <w:rPr>
                <w:sz w:val="22"/>
                <w:szCs w:val="22"/>
              </w:rPr>
              <w:t xml:space="preserve"> ovocný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3FBA2A8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olévka hovězí se </w:t>
            </w:r>
            <w:proofErr w:type="gramStart"/>
            <w:r w:rsidRPr="00C57EF3">
              <w:rPr>
                <w:sz w:val="22"/>
                <w:szCs w:val="22"/>
              </w:rPr>
              <w:t>zelen.noky</w:t>
            </w:r>
            <w:proofErr w:type="gramEnd"/>
            <w:r w:rsidRPr="00C57EF3">
              <w:rPr>
                <w:sz w:val="22"/>
                <w:szCs w:val="22"/>
              </w:rPr>
              <w:t xml:space="preserve"> (1, 3, 7, 9)</w:t>
            </w:r>
          </w:p>
          <w:p w14:paraId="6638D634" w14:textId="2D7E6833" w:rsidR="0065083E" w:rsidRDefault="00000000" w:rsidP="0065083E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bramb.knedlík</w:t>
            </w:r>
            <w:proofErr w:type="gramEnd"/>
            <w:r w:rsidRPr="00C57EF3">
              <w:rPr>
                <w:sz w:val="22"/>
                <w:szCs w:val="22"/>
              </w:rPr>
              <w:t xml:space="preserve"> plněný II (1, 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špenát</w:t>
            </w:r>
            <w:proofErr w:type="gramEnd"/>
            <w:r w:rsidRPr="00C57EF3">
              <w:rPr>
                <w:sz w:val="22"/>
                <w:szCs w:val="22"/>
              </w:rPr>
              <w:t xml:space="preserve"> dušený (1, 3, 4, 6, 7, 9)</w:t>
            </w:r>
          </w:p>
          <w:p w14:paraId="385C2858" w14:textId="5E8317E7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428480E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7050E11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)</w:t>
            </w:r>
          </w:p>
        </w:tc>
        <w:tc>
          <w:tcPr>
            <w:tcW w:w="2552" w:type="dxa"/>
          </w:tcPr>
          <w:p w14:paraId="69D8601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těstoviny po italsku več. (1, 3)</w:t>
            </w:r>
          </w:p>
        </w:tc>
        <w:tc>
          <w:tcPr>
            <w:tcW w:w="1809" w:type="dxa"/>
          </w:tcPr>
          <w:p w14:paraId="2CEBFEE5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3C207EFB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7ADC4EAC" w14:textId="77777777" w:rsidR="0060368E" w:rsidRDefault="0060368E"/>
        </w:tc>
        <w:tc>
          <w:tcPr>
            <w:tcW w:w="992" w:type="dxa"/>
            <w:vAlign w:val="center"/>
          </w:tcPr>
          <w:p w14:paraId="70C322D4" w14:textId="77777777" w:rsidR="0060368E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091C131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264C3EAD" w14:textId="3EBDE246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džem</w:t>
            </w:r>
            <w:proofErr w:type="gramEnd"/>
            <w:r w:rsidRPr="00C57EF3">
              <w:rPr>
                <w:sz w:val="22"/>
                <w:szCs w:val="22"/>
              </w:rPr>
              <w:t xml:space="preserve"> 4</w:t>
            </w:r>
            <w:proofErr w:type="gramStart"/>
            <w:r w:rsidRPr="00C57EF3">
              <w:rPr>
                <w:sz w:val="22"/>
                <w:szCs w:val="22"/>
              </w:rPr>
              <w:t>dkg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hléb</w:t>
            </w:r>
            <w:proofErr w:type="gramEnd"/>
            <w:r w:rsidRPr="00C57EF3">
              <w:rPr>
                <w:sz w:val="22"/>
                <w:szCs w:val="22"/>
              </w:rPr>
              <w:t xml:space="preserve">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 dia (12)</w:t>
            </w:r>
          </w:p>
        </w:tc>
        <w:tc>
          <w:tcPr>
            <w:tcW w:w="4819" w:type="dxa"/>
          </w:tcPr>
          <w:p w14:paraId="560D377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olévka hovězí se </w:t>
            </w:r>
            <w:proofErr w:type="gramStart"/>
            <w:r w:rsidRPr="00C57EF3">
              <w:rPr>
                <w:sz w:val="22"/>
                <w:szCs w:val="22"/>
              </w:rPr>
              <w:t>zelen.noky</w:t>
            </w:r>
            <w:proofErr w:type="gramEnd"/>
            <w:r w:rsidRPr="00C57EF3">
              <w:rPr>
                <w:sz w:val="22"/>
                <w:szCs w:val="22"/>
              </w:rPr>
              <w:t xml:space="preserve"> (1, 3, 7, 9)</w:t>
            </w:r>
          </w:p>
          <w:p w14:paraId="775CA400" w14:textId="1F8D52B8" w:rsidR="0060368E" w:rsidRPr="00C57EF3" w:rsidRDefault="00000000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bramb.knedlík</w:t>
            </w:r>
            <w:proofErr w:type="gramEnd"/>
            <w:r w:rsidRPr="00C57EF3">
              <w:rPr>
                <w:sz w:val="22"/>
                <w:szCs w:val="22"/>
              </w:rPr>
              <w:t xml:space="preserve"> plněný II (1, 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špenát</w:t>
            </w:r>
            <w:proofErr w:type="gramEnd"/>
            <w:r w:rsidRPr="00C57EF3">
              <w:rPr>
                <w:sz w:val="22"/>
                <w:szCs w:val="22"/>
              </w:rPr>
              <w:t xml:space="preserve"> dušený (1, 3, 4, 6, 7, 9)</w:t>
            </w:r>
          </w:p>
          <w:p w14:paraId="380C91A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553CA50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12941D4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ebíček obložený (1, 3, 6, 7, 10)</w:t>
            </w:r>
          </w:p>
        </w:tc>
        <w:tc>
          <w:tcPr>
            <w:tcW w:w="2552" w:type="dxa"/>
          </w:tcPr>
          <w:p w14:paraId="5734839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aspik</w:t>
            </w:r>
          </w:p>
          <w:p w14:paraId="14A9EED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več. (1, 3, 7)</w:t>
            </w:r>
          </w:p>
        </w:tc>
        <w:tc>
          <w:tcPr>
            <w:tcW w:w="1809" w:type="dxa"/>
          </w:tcPr>
          <w:p w14:paraId="563B4DB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nápoj smothie</w:t>
            </w:r>
          </w:p>
        </w:tc>
      </w:tr>
      <w:tr w:rsidR="0060368E" w14:paraId="43A8725A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5B42A71" w14:textId="77777777" w:rsidR="0060368E" w:rsidRDefault="0060368E"/>
        </w:tc>
        <w:tc>
          <w:tcPr>
            <w:tcW w:w="992" w:type="dxa"/>
            <w:vAlign w:val="center"/>
          </w:tcPr>
          <w:p w14:paraId="2BCD00ED" w14:textId="77777777" w:rsidR="0060368E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72A94FB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2EF99756" w14:textId="551209D0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jogurt</w:t>
            </w:r>
            <w:proofErr w:type="gramEnd"/>
            <w:r w:rsidRPr="00C57EF3">
              <w:rPr>
                <w:sz w:val="22"/>
                <w:szCs w:val="22"/>
              </w:rPr>
              <w:t xml:space="preserve"> dia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 (1,3,7,11,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r w:rsidR="0065083E">
              <w:rPr>
                <w:sz w:val="22"/>
                <w:szCs w:val="22"/>
              </w:rPr>
              <w:t xml:space="preserve"> </w:t>
            </w:r>
            <w:r w:rsidRPr="00C57EF3">
              <w:rPr>
                <w:sz w:val="22"/>
                <w:szCs w:val="22"/>
              </w:rPr>
              <w:t>(12)</w:t>
            </w:r>
          </w:p>
        </w:tc>
        <w:tc>
          <w:tcPr>
            <w:tcW w:w="4819" w:type="dxa"/>
          </w:tcPr>
          <w:p w14:paraId="382F9AC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olévka hovězí se </w:t>
            </w:r>
            <w:proofErr w:type="gramStart"/>
            <w:r w:rsidRPr="00C57EF3">
              <w:rPr>
                <w:sz w:val="22"/>
                <w:szCs w:val="22"/>
              </w:rPr>
              <w:t>zelen.noky</w:t>
            </w:r>
            <w:proofErr w:type="gramEnd"/>
            <w:r w:rsidRPr="00C57EF3">
              <w:rPr>
                <w:sz w:val="22"/>
                <w:szCs w:val="22"/>
              </w:rPr>
              <w:t xml:space="preserve"> (1, 3, 7, 9)</w:t>
            </w:r>
          </w:p>
          <w:p w14:paraId="790C5A6C" w14:textId="3EF9904E" w:rsidR="0060368E" w:rsidRPr="00C57EF3" w:rsidRDefault="00000000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bramb.knedlík</w:t>
            </w:r>
            <w:proofErr w:type="gramEnd"/>
            <w:r w:rsidRPr="00C57EF3">
              <w:rPr>
                <w:sz w:val="22"/>
                <w:szCs w:val="22"/>
              </w:rPr>
              <w:t xml:space="preserve"> plněný II (1, 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špenát</w:t>
            </w:r>
            <w:proofErr w:type="gramEnd"/>
            <w:r w:rsidRPr="00C57EF3">
              <w:rPr>
                <w:sz w:val="22"/>
                <w:szCs w:val="22"/>
              </w:rPr>
              <w:t xml:space="preserve"> dušený (1, 3, 4, 6, 7, 9)</w:t>
            </w:r>
          </w:p>
          <w:p w14:paraId="69F5E34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191E342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36C2951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)</w:t>
            </w:r>
          </w:p>
        </w:tc>
        <w:tc>
          <w:tcPr>
            <w:tcW w:w="2552" w:type="dxa"/>
          </w:tcPr>
          <w:p w14:paraId="61DDF7D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těstoviny po italsku več. (1, 3)</w:t>
            </w:r>
          </w:p>
        </w:tc>
        <w:tc>
          <w:tcPr>
            <w:tcW w:w="1809" w:type="dxa"/>
          </w:tcPr>
          <w:p w14:paraId="1B7A735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nápoj smothie</w:t>
            </w:r>
          </w:p>
        </w:tc>
      </w:tr>
      <w:tr w:rsidR="0060368E" w14:paraId="45CA2375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3037D00C" w14:textId="77777777" w:rsidR="0060368E" w:rsidRDefault="0060368E"/>
        </w:tc>
        <w:tc>
          <w:tcPr>
            <w:tcW w:w="992" w:type="dxa"/>
            <w:vAlign w:val="center"/>
          </w:tcPr>
          <w:p w14:paraId="68351EAB" w14:textId="77777777" w:rsidR="0060368E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58E67CC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18FC238A" w14:textId="77777777" w:rsidR="0065083E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džem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4dkg</w:t>
            </w:r>
            <w:proofErr w:type="gramEnd"/>
            <w:r w:rsidRPr="00C57EF3">
              <w:rPr>
                <w:sz w:val="22"/>
                <w:szCs w:val="22"/>
              </w:rPr>
              <w:t xml:space="preserve"> (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  <w:r w:rsidR="0065083E">
              <w:rPr>
                <w:sz w:val="22"/>
                <w:szCs w:val="22"/>
              </w:rPr>
              <w:t>,</w:t>
            </w:r>
          </w:p>
          <w:p w14:paraId="6A1CF298" w14:textId="3C620F92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7393AC9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olévka hovězí se </w:t>
            </w:r>
            <w:proofErr w:type="gramStart"/>
            <w:r w:rsidRPr="00C57EF3">
              <w:rPr>
                <w:sz w:val="22"/>
                <w:szCs w:val="22"/>
              </w:rPr>
              <w:t>zelen.noky</w:t>
            </w:r>
            <w:proofErr w:type="gramEnd"/>
            <w:r w:rsidRPr="00C57EF3">
              <w:rPr>
                <w:sz w:val="22"/>
                <w:szCs w:val="22"/>
              </w:rPr>
              <w:t xml:space="preserve"> (1, 3, 7, 9)</w:t>
            </w:r>
          </w:p>
          <w:p w14:paraId="08C11DD2" w14:textId="357467C9" w:rsidR="0060368E" w:rsidRPr="00C57EF3" w:rsidRDefault="00000000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bramb.knedlík</w:t>
            </w:r>
            <w:proofErr w:type="gramEnd"/>
            <w:r w:rsidRPr="00C57EF3">
              <w:rPr>
                <w:sz w:val="22"/>
                <w:szCs w:val="22"/>
              </w:rPr>
              <w:t xml:space="preserve"> plněný II (1, 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špenát</w:t>
            </w:r>
            <w:proofErr w:type="gramEnd"/>
            <w:r w:rsidRPr="00C57EF3">
              <w:rPr>
                <w:sz w:val="22"/>
                <w:szCs w:val="22"/>
              </w:rPr>
              <w:t xml:space="preserve"> dušený (1, 3)</w:t>
            </w:r>
          </w:p>
          <w:p w14:paraId="73A1C57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2021AF0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474488D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ebíček obložený (1, 3, 6, 7, 10)</w:t>
            </w:r>
          </w:p>
        </w:tc>
        <w:tc>
          <w:tcPr>
            <w:tcW w:w="2552" w:type="dxa"/>
          </w:tcPr>
          <w:p w14:paraId="2B419BA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šunka vepřová 0,10 (1, 3)</w:t>
            </w:r>
          </w:p>
          <w:p w14:paraId="0EFC6A4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2ks (1, 3, 7)</w:t>
            </w:r>
          </w:p>
          <w:p w14:paraId="0486B44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3EBF23B8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24F1040D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76BF22A2" w14:textId="77777777" w:rsidR="0060368E" w:rsidRDefault="0060368E"/>
        </w:tc>
        <w:tc>
          <w:tcPr>
            <w:tcW w:w="992" w:type="dxa"/>
            <w:vAlign w:val="center"/>
          </w:tcPr>
          <w:p w14:paraId="1DA0869B" w14:textId="77777777" w:rsidR="0060368E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3258B59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4CD41447" w14:textId="264BF346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jogurt</w:t>
            </w:r>
            <w:proofErr w:type="gramEnd"/>
            <w:r w:rsidRPr="00C57EF3">
              <w:rPr>
                <w:sz w:val="22"/>
                <w:szCs w:val="22"/>
              </w:rPr>
              <w:t xml:space="preserve"> ovocný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40D3B1E7" w14:textId="348F7CD4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ka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145CC42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olévka hovězí se </w:t>
            </w:r>
            <w:proofErr w:type="gramStart"/>
            <w:r w:rsidRPr="00C57EF3">
              <w:rPr>
                <w:sz w:val="22"/>
                <w:szCs w:val="22"/>
              </w:rPr>
              <w:t>zelen.noky</w:t>
            </w:r>
            <w:proofErr w:type="gramEnd"/>
            <w:r w:rsidRPr="00C57EF3">
              <w:rPr>
                <w:sz w:val="22"/>
                <w:szCs w:val="22"/>
              </w:rPr>
              <w:t xml:space="preserve"> (1, 3, 7, 9)</w:t>
            </w:r>
          </w:p>
          <w:p w14:paraId="7478F411" w14:textId="18552B46" w:rsidR="0060368E" w:rsidRPr="00C57EF3" w:rsidRDefault="00000000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bramb.knedlík</w:t>
            </w:r>
            <w:proofErr w:type="gramEnd"/>
            <w:r w:rsidRPr="00C57EF3">
              <w:rPr>
                <w:sz w:val="22"/>
                <w:szCs w:val="22"/>
              </w:rPr>
              <w:t xml:space="preserve"> plněný II (1, 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špenát</w:t>
            </w:r>
            <w:proofErr w:type="gramEnd"/>
            <w:r w:rsidRPr="00C57EF3">
              <w:rPr>
                <w:sz w:val="22"/>
                <w:szCs w:val="22"/>
              </w:rPr>
              <w:t xml:space="preserve"> dušený (1, 3)</w:t>
            </w:r>
          </w:p>
          <w:p w14:paraId="5F3821C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0774442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  <w:p w14:paraId="12667D5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)</w:t>
            </w:r>
          </w:p>
        </w:tc>
        <w:tc>
          <w:tcPr>
            <w:tcW w:w="2552" w:type="dxa"/>
          </w:tcPr>
          <w:p w14:paraId="00E3DDF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těstoviny po italsku več. (1, 3, 7)</w:t>
            </w:r>
          </w:p>
        </w:tc>
        <w:tc>
          <w:tcPr>
            <w:tcW w:w="1809" w:type="dxa"/>
          </w:tcPr>
          <w:p w14:paraId="40C6C7EF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123D070F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D353F10" w14:textId="77777777" w:rsidR="0060368E" w:rsidRDefault="0060368E"/>
        </w:tc>
        <w:tc>
          <w:tcPr>
            <w:tcW w:w="992" w:type="dxa"/>
            <w:vAlign w:val="center"/>
          </w:tcPr>
          <w:p w14:paraId="0EC12893" w14:textId="77777777" w:rsidR="0060368E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233E482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2761BA5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)</w:t>
            </w:r>
          </w:p>
          <w:p w14:paraId="3CF54030" w14:textId="51F15AE2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džem 4</w:t>
            </w:r>
            <w:proofErr w:type="gramStart"/>
            <w:r w:rsidRPr="00C57EF3">
              <w:rPr>
                <w:sz w:val="22"/>
                <w:szCs w:val="22"/>
              </w:rPr>
              <w:t>dkg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425CBED0" w14:textId="359FAB3F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(1,3,7</w:t>
            </w:r>
            <w:proofErr w:type="gramStart"/>
            <w:r w:rsidR="0065083E">
              <w:rPr>
                <w:sz w:val="22"/>
                <w:szCs w:val="22"/>
              </w:rPr>
              <w:t>)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r w:rsidR="0065083E">
              <w:rPr>
                <w:sz w:val="22"/>
                <w:szCs w:val="22"/>
              </w:rPr>
              <w:t xml:space="preserve"> </w:t>
            </w:r>
            <w:r w:rsidRPr="00C57EF3">
              <w:rPr>
                <w:sz w:val="22"/>
                <w:szCs w:val="22"/>
              </w:rPr>
              <w:t>(12)</w:t>
            </w:r>
          </w:p>
        </w:tc>
        <w:tc>
          <w:tcPr>
            <w:tcW w:w="4819" w:type="dxa"/>
          </w:tcPr>
          <w:p w14:paraId="7B1101E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olévka hovězí se </w:t>
            </w:r>
            <w:proofErr w:type="gramStart"/>
            <w:r w:rsidRPr="00C57EF3">
              <w:rPr>
                <w:sz w:val="22"/>
                <w:szCs w:val="22"/>
              </w:rPr>
              <w:t>zelen.noky</w:t>
            </w:r>
            <w:proofErr w:type="gramEnd"/>
            <w:r w:rsidRPr="00C57EF3">
              <w:rPr>
                <w:sz w:val="22"/>
                <w:szCs w:val="22"/>
              </w:rPr>
              <w:t xml:space="preserve"> (1, 3, 7, 9)</w:t>
            </w:r>
          </w:p>
          <w:p w14:paraId="5B8C03B4" w14:textId="76DDABFB" w:rsidR="0060368E" w:rsidRPr="00C57EF3" w:rsidRDefault="00000000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bramb.knedlík</w:t>
            </w:r>
            <w:proofErr w:type="gramEnd"/>
            <w:r w:rsidRPr="00C57EF3">
              <w:rPr>
                <w:sz w:val="22"/>
                <w:szCs w:val="22"/>
              </w:rPr>
              <w:t xml:space="preserve"> plněný II (1, 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špenát</w:t>
            </w:r>
            <w:proofErr w:type="gramEnd"/>
            <w:r w:rsidRPr="00C57EF3">
              <w:rPr>
                <w:sz w:val="22"/>
                <w:szCs w:val="22"/>
              </w:rPr>
              <w:t xml:space="preserve"> dušený (1, 3)</w:t>
            </w:r>
          </w:p>
          <w:p w14:paraId="257702B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61B0A0D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5016467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ebíček obložený (1, 3, 6, 7, 10)</w:t>
            </w:r>
          </w:p>
        </w:tc>
        <w:tc>
          <w:tcPr>
            <w:tcW w:w="2552" w:type="dxa"/>
          </w:tcPr>
          <w:p w14:paraId="0199591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šunka vepřová 0,10 (1, 3)</w:t>
            </w:r>
          </w:p>
          <w:p w14:paraId="72FA5F8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2ks (1, 3, 7)</w:t>
            </w:r>
          </w:p>
          <w:p w14:paraId="0A2F980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5EE8562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nápoj smothie</w:t>
            </w:r>
          </w:p>
        </w:tc>
      </w:tr>
      <w:tr w:rsidR="0060368E" w14:paraId="4084C94B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A448079" w14:textId="77777777" w:rsidR="0060368E" w:rsidRDefault="0060368E"/>
        </w:tc>
        <w:tc>
          <w:tcPr>
            <w:tcW w:w="992" w:type="dxa"/>
            <w:vAlign w:val="center"/>
          </w:tcPr>
          <w:p w14:paraId="41017A5F" w14:textId="77777777" w:rsidR="0060368E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70C0753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bílá káva (1, 7)</w:t>
            </w:r>
          </w:p>
          <w:p w14:paraId="315B2257" w14:textId="01241F9A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loupáček (1, 3, 6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jogurt</w:t>
            </w:r>
            <w:proofErr w:type="gramEnd"/>
            <w:r w:rsidRPr="00C57EF3">
              <w:rPr>
                <w:sz w:val="22"/>
                <w:szCs w:val="22"/>
              </w:rPr>
              <w:t xml:space="preserve"> dia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(1,3,7,11,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  <w:r w:rsidR="0065083E">
              <w:rPr>
                <w:sz w:val="22"/>
                <w:szCs w:val="22"/>
              </w:rPr>
              <w:t>,</w:t>
            </w:r>
            <w:proofErr w:type="gramStart"/>
            <w:r w:rsidRPr="00C57EF3">
              <w:rPr>
                <w:sz w:val="22"/>
                <w:szCs w:val="22"/>
              </w:rPr>
              <w:t>čaj(</w:t>
            </w:r>
            <w:proofErr w:type="gramEnd"/>
            <w:r w:rsidRPr="00C57EF3">
              <w:rPr>
                <w:sz w:val="22"/>
                <w:szCs w:val="22"/>
              </w:rPr>
              <w:t>12)</w:t>
            </w:r>
          </w:p>
        </w:tc>
        <w:tc>
          <w:tcPr>
            <w:tcW w:w="4819" w:type="dxa"/>
          </w:tcPr>
          <w:p w14:paraId="1041377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olévka hovězí se </w:t>
            </w:r>
            <w:proofErr w:type="gramStart"/>
            <w:r w:rsidRPr="00C57EF3">
              <w:rPr>
                <w:sz w:val="22"/>
                <w:szCs w:val="22"/>
              </w:rPr>
              <w:t>zelen.noky</w:t>
            </w:r>
            <w:proofErr w:type="gramEnd"/>
            <w:r w:rsidRPr="00C57EF3">
              <w:rPr>
                <w:sz w:val="22"/>
                <w:szCs w:val="22"/>
              </w:rPr>
              <w:t xml:space="preserve"> (1, 3, 7, 9)</w:t>
            </w:r>
          </w:p>
          <w:p w14:paraId="5F77DE21" w14:textId="0FA9B8A1" w:rsidR="0060368E" w:rsidRPr="00C57EF3" w:rsidRDefault="00000000">
            <w:pPr>
              <w:rPr>
                <w:sz w:val="22"/>
                <w:szCs w:val="22"/>
              </w:rPr>
            </w:pPr>
            <w:proofErr w:type="gramStart"/>
            <w:r w:rsidRPr="00C57EF3">
              <w:rPr>
                <w:sz w:val="22"/>
                <w:szCs w:val="22"/>
              </w:rPr>
              <w:t>bramb.knedlík</w:t>
            </w:r>
            <w:proofErr w:type="gramEnd"/>
            <w:r w:rsidRPr="00C57EF3">
              <w:rPr>
                <w:sz w:val="22"/>
                <w:szCs w:val="22"/>
              </w:rPr>
              <w:t xml:space="preserve"> plněný II (1, 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špenát</w:t>
            </w:r>
            <w:proofErr w:type="gramEnd"/>
            <w:r w:rsidRPr="00C57EF3">
              <w:rPr>
                <w:sz w:val="22"/>
                <w:szCs w:val="22"/>
              </w:rPr>
              <w:t xml:space="preserve"> dušený (1, 3)</w:t>
            </w:r>
          </w:p>
          <w:p w14:paraId="14916E9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2A4D094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  <w:p w14:paraId="6868A70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)</w:t>
            </w:r>
          </w:p>
        </w:tc>
        <w:tc>
          <w:tcPr>
            <w:tcW w:w="2552" w:type="dxa"/>
          </w:tcPr>
          <w:p w14:paraId="11DC9C0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těstoviny po italsku več. (1, 3, 7)</w:t>
            </w:r>
          </w:p>
        </w:tc>
        <w:tc>
          <w:tcPr>
            <w:tcW w:w="1809" w:type="dxa"/>
          </w:tcPr>
          <w:p w14:paraId="575A5BE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nápoj smothie</w:t>
            </w:r>
          </w:p>
        </w:tc>
      </w:tr>
      <w:tr w:rsidR="0060368E" w14:paraId="10F93BDC" w14:textId="77777777" w:rsidTr="00C57EF3">
        <w:trPr>
          <w:cantSplit/>
        </w:trPr>
        <w:tc>
          <w:tcPr>
            <w:tcW w:w="851" w:type="dxa"/>
            <w:vMerge w:val="restart"/>
            <w:vAlign w:val="center"/>
          </w:tcPr>
          <w:p w14:paraId="412B1F4F" w14:textId="77777777" w:rsidR="0060368E" w:rsidRDefault="00000000">
            <w:r>
              <w:rPr>
                <w:b/>
              </w:rPr>
              <w:lastRenderedPageBreak/>
              <w:t>so</w:t>
            </w:r>
          </w:p>
          <w:p w14:paraId="2E5CE41B" w14:textId="77777777" w:rsidR="0060368E" w:rsidRDefault="00000000">
            <w:r>
              <w:rPr>
                <w:b/>
              </w:rPr>
              <w:t>25.4.</w:t>
            </w:r>
          </w:p>
        </w:tc>
        <w:tc>
          <w:tcPr>
            <w:tcW w:w="992" w:type="dxa"/>
            <w:vAlign w:val="center"/>
          </w:tcPr>
          <w:p w14:paraId="3CA7A172" w14:textId="77777777" w:rsidR="0060368E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05E970C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6797438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žervé </w:t>
            </w:r>
            <w:proofErr w:type="gramStart"/>
            <w:r w:rsidRPr="00C57EF3">
              <w:rPr>
                <w:sz w:val="22"/>
                <w:szCs w:val="22"/>
              </w:rPr>
              <w:t>80g</w:t>
            </w:r>
            <w:proofErr w:type="gramEnd"/>
            <w:r w:rsidRPr="00C57EF3">
              <w:rPr>
                <w:sz w:val="22"/>
                <w:szCs w:val="22"/>
              </w:rPr>
              <w:t xml:space="preserve"> (7, 12)</w:t>
            </w:r>
          </w:p>
          <w:p w14:paraId="4F1A9791" w14:textId="78050BF9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rohlík</w:t>
            </w:r>
            <w:proofErr w:type="gramEnd"/>
            <w:r w:rsidRPr="00C57EF3">
              <w:rPr>
                <w:sz w:val="22"/>
                <w:szCs w:val="22"/>
              </w:rPr>
              <w:t xml:space="preserve">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4A3573D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edlubnová (1, 3, 4, 6, 7, 9)</w:t>
            </w:r>
          </w:p>
          <w:p w14:paraId="508D8D2C" w14:textId="75649FBE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uře pečené po zbojnicku (1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616DB50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48C620B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ušenka (1, 6, 7)</w:t>
            </w:r>
          </w:p>
          <w:p w14:paraId="73E2B4A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5B3A054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mazánka salámová (1, 3, 7)</w:t>
            </w:r>
          </w:p>
          <w:p w14:paraId="5BEA142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več. (1, 3, 7)</w:t>
            </w:r>
          </w:p>
        </w:tc>
        <w:tc>
          <w:tcPr>
            <w:tcW w:w="1809" w:type="dxa"/>
          </w:tcPr>
          <w:p w14:paraId="3E13999F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01E6BF94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47A2B42" w14:textId="77777777" w:rsidR="0060368E" w:rsidRDefault="0060368E"/>
        </w:tc>
        <w:tc>
          <w:tcPr>
            <w:tcW w:w="992" w:type="dxa"/>
            <w:vAlign w:val="center"/>
          </w:tcPr>
          <w:p w14:paraId="1DDA4FA1" w14:textId="77777777" w:rsidR="0060368E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5B2DA65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0153ED3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)</w:t>
            </w:r>
          </w:p>
          <w:p w14:paraId="3D6D6A76" w14:textId="2FB88BA3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toustový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299A099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edlubnová (1, 3, 4, 6, 7, 9)</w:t>
            </w:r>
          </w:p>
          <w:p w14:paraId="499961A0" w14:textId="38E4BEC8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uře pečené po zbojnicku (1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1C43261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571940E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ufin (1, 3, 7)</w:t>
            </w:r>
          </w:p>
          <w:p w14:paraId="7EDCDEF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7A62E19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3E75C78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s piškoty (1, 3, 7)</w:t>
            </w:r>
          </w:p>
        </w:tc>
        <w:tc>
          <w:tcPr>
            <w:tcW w:w="1809" w:type="dxa"/>
          </w:tcPr>
          <w:p w14:paraId="4775811B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5322D7CA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0C505148" w14:textId="77777777" w:rsidR="0060368E" w:rsidRDefault="0060368E"/>
        </w:tc>
        <w:tc>
          <w:tcPr>
            <w:tcW w:w="992" w:type="dxa"/>
            <w:vAlign w:val="center"/>
          </w:tcPr>
          <w:p w14:paraId="004AF9B3" w14:textId="77777777" w:rsidR="0060368E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5759F78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3179A06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žervé </w:t>
            </w:r>
            <w:proofErr w:type="gramStart"/>
            <w:r w:rsidRPr="00C57EF3">
              <w:rPr>
                <w:sz w:val="22"/>
                <w:szCs w:val="22"/>
              </w:rPr>
              <w:t>80g</w:t>
            </w:r>
            <w:proofErr w:type="gramEnd"/>
            <w:r w:rsidRPr="00C57EF3">
              <w:rPr>
                <w:sz w:val="22"/>
                <w:szCs w:val="22"/>
              </w:rPr>
              <w:t xml:space="preserve"> (7, 12)</w:t>
            </w:r>
          </w:p>
          <w:p w14:paraId="267795FC" w14:textId="2B55AC17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dia (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</w:p>
        </w:tc>
        <w:tc>
          <w:tcPr>
            <w:tcW w:w="4819" w:type="dxa"/>
          </w:tcPr>
          <w:p w14:paraId="54C1A96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edlubnová (1, 3, 4, 6, 7, 9)</w:t>
            </w:r>
          </w:p>
          <w:p w14:paraId="495B4E38" w14:textId="21DBFBC5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uře pečené po zbojnicku (1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4ED492C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4C0F033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ušenka dia (1, 7)</w:t>
            </w:r>
          </w:p>
          <w:p w14:paraId="76FABCD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0C2BE4A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mazánka salámová (1, 3, 7)</w:t>
            </w:r>
          </w:p>
          <w:p w14:paraId="0AF0362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več. (1, 3, 7)</w:t>
            </w:r>
          </w:p>
        </w:tc>
        <w:tc>
          <w:tcPr>
            <w:tcW w:w="1809" w:type="dxa"/>
          </w:tcPr>
          <w:p w14:paraId="3C59912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ufin (1, 3, 7)</w:t>
            </w:r>
          </w:p>
        </w:tc>
      </w:tr>
      <w:tr w:rsidR="0060368E" w14:paraId="5BB034FF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7ABD50EC" w14:textId="77777777" w:rsidR="0060368E" w:rsidRDefault="0060368E"/>
        </w:tc>
        <w:tc>
          <w:tcPr>
            <w:tcW w:w="992" w:type="dxa"/>
            <w:vAlign w:val="center"/>
          </w:tcPr>
          <w:p w14:paraId="4BD66731" w14:textId="77777777" w:rsidR="0060368E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7B41AD9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21ACB40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)</w:t>
            </w:r>
          </w:p>
          <w:p w14:paraId="356038A1" w14:textId="24B93868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toustový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  <w:p w14:paraId="2DE7396E" w14:textId="25891EA0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dopol (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</w:p>
        </w:tc>
        <w:tc>
          <w:tcPr>
            <w:tcW w:w="4819" w:type="dxa"/>
          </w:tcPr>
          <w:p w14:paraId="1A930AF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edlubnová (1, 3, 4, 6, 7, 9)</w:t>
            </w:r>
          </w:p>
          <w:p w14:paraId="2EC1349D" w14:textId="02608E79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uře pečené po zbojnicku (1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450C3A0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011A49C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ufin (1, 3, 7)</w:t>
            </w:r>
          </w:p>
          <w:p w14:paraId="688E069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2BA0269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39F4B88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s piškoty (1, 3, 7)</w:t>
            </w:r>
          </w:p>
        </w:tc>
        <w:tc>
          <w:tcPr>
            <w:tcW w:w="1809" w:type="dxa"/>
          </w:tcPr>
          <w:p w14:paraId="7C581F2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ufin (1, 3, 7)</w:t>
            </w:r>
          </w:p>
        </w:tc>
      </w:tr>
      <w:tr w:rsidR="0060368E" w14:paraId="5EF2E846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11EDF108" w14:textId="77777777" w:rsidR="0060368E" w:rsidRDefault="0060368E"/>
        </w:tc>
        <w:tc>
          <w:tcPr>
            <w:tcW w:w="992" w:type="dxa"/>
            <w:vAlign w:val="center"/>
          </w:tcPr>
          <w:p w14:paraId="704483F0" w14:textId="77777777" w:rsidR="0060368E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0F868BB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37A9E8B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žervé </w:t>
            </w:r>
            <w:proofErr w:type="gramStart"/>
            <w:r w:rsidRPr="00C57EF3">
              <w:rPr>
                <w:sz w:val="22"/>
                <w:szCs w:val="22"/>
              </w:rPr>
              <w:t>80g</w:t>
            </w:r>
            <w:proofErr w:type="gramEnd"/>
            <w:r w:rsidRPr="00C57EF3">
              <w:rPr>
                <w:sz w:val="22"/>
                <w:szCs w:val="22"/>
              </w:rPr>
              <w:t xml:space="preserve"> (7, 12)</w:t>
            </w:r>
          </w:p>
          <w:p w14:paraId="0C52293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2ks (1, 3, 7)</w:t>
            </w:r>
          </w:p>
          <w:p w14:paraId="63A6D141" w14:textId="11BFF883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11B6A65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větáková (1, 3, 4, 6, 7, 9)</w:t>
            </w:r>
          </w:p>
          <w:p w14:paraId="48CB2688" w14:textId="1FDC86CA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uřecí stehno na zelenině (1, 7, 9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34920D8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621D602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ušenka (1, 6, 7)</w:t>
            </w:r>
          </w:p>
          <w:p w14:paraId="1BFFE61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432B7D6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mazánka salámová (1, 3, 7)</w:t>
            </w:r>
          </w:p>
          <w:p w14:paraId="7676282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2ks (1, 3, 7)</w:t>
            </w:r>
          </w:p>
        </w:tc>
        <w:tc>
          <w:tcPr>
            <w:tcW w:w="1809" w:type="dxa"/>
          </w:tcPr>
          <w:p w14:paraId="2DEFADFF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17E65E1B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27C5C110" w14:textId="77777777" w:rsidR="0060368E" w:rsidRDefault="0060368E"/>
        </w:tc>
        <w:tc>
          <w:tcPr>
            <w:tcW w:w="992" w:type="dxa"/>
            <w:vAlign w:val="center"/>
          </w:tcPr>
          <w:p w14:paraId="688C5169" w14:textId="77777777" w:rsidR="0060368E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6A1C17B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snídaně</w:t>
            </w:r>
          </w:p>
          <w:p w14:paraId="52C78B6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ovocný (7)</w:t>
            </w:r>
          </w:p>
          <w:p w14:paraId="2FEF2BA5" w14:textId="21EA6B23" w:rsidR="0060368E" w:rsidRPr="00C57EF3" w:rsidRDefault="00000000" w:rsidP="00313831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chléb </w:t>
            </w:r>
            <w:proofErr w:type="gramStart"/>
            <w:r w:rsidRPr="00C57EF3">
              <w:rPr>
                <w:sz w:val="22"/>
                <w:szCs w:val="22"/>
              </w:rPr>
              <w:t>toustový  (</w:t>
            </w:r>
            <w:proofErr w:type="gramEnd"/>
            <w:r w:rsidRPr="00C57EF3">
              <w:rPr>
                <w:sz w:val="22"/>
                <w:szCs w:val="22"/>
              </w:rPr>
              <w:t>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056A2D6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větáková (1, 3, 4, 6, 7, 9)</w:t>
            </w:r>
          </w:p>
          <w:p w14:paraId="451E4BC7" w14:textId="27CF960B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uřecí stehno na zelenině (1, 7, 9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364DEAE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6639A96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ufin (1, 3, 7)</w:t>
            </w:r>
          </w:p>
          <w:p w14:paraId="4D2506E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208672A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60E96D5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s piškoty (1, 3, 7)</w:t>
            </w:r>
          </w:p>
        </w:tc>
        <w:tc>
          <w:tcPr>
            <w:tcW w:w="1809" w:type="dxa"/>
          </w:tcPr>
          <w:p w14:paraId="7614D2C2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429E997E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7BB4EE92" w14:textId="77777777" w:rsidR="0060368E" w:rsidRDefault="0060368E"/>
        </w:tc>
        <w:tc>
          <w:tcPr>
            <w:tcW w:w="992" w:type="dxa"/>
            <w:vAlign w:val="center"/>
          </w:tcPr>
          <w:p w14:paraId="67316327" w14:textId="77777777" w:rsidR="0060368E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6CB5C2C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13FE56E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sýr žervé </w:t>
            </w:r>
            <w:proofErr w:type="gramStart"/>
            <w:r w:rsidRPr="00C57EF3">
              <w:rPr>
                <w:sz w:val="22"/>
                <w:szCs w:val="22"/>
              </w:rPr>
              <w:t>80g</w:t>
            </w:r>
            <w:proofErr w:type="gramEnd"/>
            <w:r w:rsidRPr="00C57EF3">
              <w:rPr>
                <w:sz w:val="22"/>
                <w:szCs w:val="22"/>
              </w:rPr>
              <w:t xml:space="preserve"> (7, 12)</w:t>
            </w:r>
          </w:p>
          <w:p w14:paraId="1B056C14" w14:textId="031E8DE9" w:rsidR="0060368E" w:rsidRPr="00C57EF3" w:rsidRDefault="00000000" w:rsidP="0065083E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2ks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dia (12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e</w:t>
            </w:r>
            <w:proofErr w:type="gramEnd"/>
          </w:p>
        </w:tc>
        <w:tc>
          <w:tcPr>
            <w:tcW w:w="4819" w:type="dxa"/>
          </w:tcPr>
          <w:p w14:paraId="3A100D5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větáková (1, 3, 4, 6, 7, 9)</w:t>
            </w:r>
          </w:p>
          <w:p w14:paraId="45940972" w14:textId="024B2056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uřecí stehno na zelenině (1, 7, 9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5B3B280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077BE85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ušenka dia (1, 7)</w:t>
            </w:r>
          </w:p>
          <w:p w14:paraId="378E24B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6323F7D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mazánka salámová (1, 3, 7)</w:t>
            </w:r>
          </w:p>
          <w:p w14:paraId="75E6FD9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rohlík 2ks (1, 3, 7)</w:t>
            </w:r>
          </w:p>
        </w:tc>
        <w:tc>
          <w:tcPr>
            <w:tcW w:w="1809" w:type="dxa"/>
          </w:tcPr>
          <w:p w14:paraId="399C776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ufin (1, 3, 7)</w:t>
            </w:r>
          </w:p>
        </w:tc>
      </w:tr>
      <w:tr w:rsidR="0060368E" w14:paraId="6DC83BB1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59734B24" w14:textId="77777777" w:rsidR="0060368E" w:rsidRDefault="0060368E"/>
        </w:tc>
        <w:tc>
          <w:tcPr>
            <w:tcW w:w="992" w:type="dxa"/>
            <w:vAlign w:val="center"/>
          </w:tcPr>
          <w:p w14:paraId="37169226" w14:textId="77777777" w:rsidR="0060368E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77F18F1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snídaně (12)</w:t>
            </w:r>
          </w:p>
          <w:p w14:paraId="432AE003" w14:textId="40BB503A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hléb</w:t>
            </w:r>
            <w:proofErr w:type="gramEnd"/>
            <w:r w:rsidRPr="00C57EF3">
              <w:rPr>
                <w:sz w:val="22"/>
                <w:szCs w:val="22"/>
              </w:rPr>
              <w:t xml:space="preserve"> toustový (1, 3, 7, 11, 13)</w:t>
            </w:r>
          </w:p>
          <w:p w14:paraId="6C821631" w14:textId="75C32E60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dia (12)</w:t>
            </w:r>
          </w:p>
          <w:p w14:paraId="559A3E1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e</w:t>
            </w:r>
          </w:p>
        </w:tc>
        <w:tc>
          <w:tcPr>
            <w:tcW w:w="4819" w:type="dxa"/>
          </w:tcPr>
          <w:p w14:paraId="194D3F4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květáková (1, 3, 4, 6, 7, 9)</w:t>
            </w:r>
          </w:p>
          <w:p w14:paraId="681CC0EF" w14:textId="60A2218E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uřecí stehno na zelenině (1, 7, 9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65083E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těstoviny</w:t>
            </w:r>
            <w:proofErr w:type="gramEnd"/>
            <w:r w:rsidRPr="00C57EF3">
              <w:rPr>
                <w:sz w:val="22"/>
                <w:szCs w:val="22"/>
              </w:rPr>
              <w:t xml:space="preserve"> (1, 3)</w:t>
            </w:r>
          </w:p>
          <w:p w14:paraId="32228DC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72A6F0C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ufin (1, 3, 7)</w:t>
            </w:r>
          </w:p>
          <w:p w14:paraId="096FCD1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211B102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2648194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udink s piškoty (1, 3, 7)</w:t>
            </w:r>
          </w:p>
        </w:tc>
        <w:tc>
          <w:tcPr>
            <w:tcW w:w="1809" w:type="dxa"/>
          </w:tcPr>
          <w:p w14:paraId="36FEF34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mufin (1, 3, 7)</w:t>
            </w:r>
          </w:p>
        </w:tc>
      </w:tr>
      <w:tr w:rsidR="0060368E" w14:paraId="453A80AC" w14:textId="77777777" w:rsidTr="00C57EF3">
        <w:trPr>
          <w:cantSplit/>
        </w:trPr>
        <w:tc>
          <w:tcPr>
            <w:tcW w:w="851" w:type="dxa"/>
            <w:vMerge w:val="restart"/>
            <w:vAlign w:val="center"/>
          </w:tcPr>
          <w:p w14:paraId="35A6DF07" w14:textId="77777777" w:rsidR="0060368E" w:rsidRDefault="00000000">
            <w:r>
              <w:rPr>
                <w:b/>
              </w:rPr>
              <w:lastRenderedPageBreak/>
              <w:t>ne</w:t>
            </w:r>
          </w:p>
          <w:p w14:paraId="5DC6CE68" w14:textId="77777777" w:rsidR="0060368E" w:rsidRDefault="00000000">
            <w:r>
              <w:rPr>
                <w:b/>
              </w:rPr>
              <w:t>26.4.</w:t>
            </w:r>
          </w:p>
        </w:tc>
        <w:tc>
          <w:tcPr>
            <w:tcW w:w="992" w:type="dxa"/>
            <w:vAlign w:val="center"/>
          </w:tcPr>
          <w:p w14:paraId="2EE954D5" w14:textId="77777777" w:rsidR="0060368E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48683C2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6, 7)</w:t>
            </w:r>
          </w:p>
          <w:p w14:paraId="349B3B5D" w14:textId="06B735C8" w:rsidR="0060368E" w:rsidRPr="00C57EF3" w:rsidRDefault="00000000" w:rsidP="00313831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ánočka 0,10 (1, 3, 7, 8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chléb</w:t>
            </w:r>
            <w:proofErr w:type="gramEnd"/>
            <w:r w:rsidRPr="00C57EF3">
              <w:rPr>
                <w:sz w:val="22"/>
                <w:szCs w:val="22"/>
              </w:rPr>
              <w:t xml:space="preserve">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424123F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kuskusem (1, 3, 9)</w:t>
            </w:r>
          </w:p>
          <w:p w14:paraId="7D4DF8AC" w14:textId="2152D952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pečeně selská (1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y</w:t>
            </w:r>
            <w:proofErr w:type="gramEnd"/>
            <w:r w:rsidRPr="00C57EF3">
              <w:rPr>
                <w:sz w:val="22"/>
                <w:szCs w:val="22"/>
              </w:rPr>
              <w:t xml:space="preserve"> chlupaté (1, 3, 7)</w:t>
            </w:r>
          </w:p>
          <w:p w14:paraId="3349DEC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zelí dušené (1)</w:t>
            </w:r>
          </w:p>
          <w:p w14:paraId="33F3B77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27D2BEF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e</w:t>
            </w:r>
          </w:p>
          <w:p w14:paraId="5AF4653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6CDCC3C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ýr hermelín (7, 12)</w:t>
            </w:r>
          </w:p>
          <w:p w14:paraId="6C4EA0D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več. (1, 3, 7)</w:t>
            </w:r>
          </w:p>
          <w:p w14:paraId="1F7D87A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2DCA4EB7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032C132F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7067172E" w14:textId="77777777" w:rsidR="0060368E" w:rsidRDefault="0060368E"/>
        </w:tc>
        <w:tc>
          <w:tcPr>
            <w:tcW w:w="992" w:type="dxa"/>
            <w:vAlign w:val="center"/>
          </w:tcPr>
          <w:p w14:paraId="3DF1319A" w14:textId="77777777" w:rsidR="0060368E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6908BE6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6, 7)</w:t>
            </w:r>
          </w:p>
          <w:p w14:paraId="14670899" w14:textId="292DD0D3" w:rsidR="0060368E" w:rsidRPr="00C57EF3" w:rsidRDefault="00000000" w:rsidP="00313831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ánočka 0,10 (1, 3, 7, 8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jogurt</w:t>
            </w:r>
            <w:proofErr w:type="gramEnd"/>
            <w:r w:rsidRPr="00C57EF3">
              <w:rPr>
                <w:sz w:val="22"/>
                <w:szCs w:val="22"/>
              </w:rPr>
              <w:t xml:space="preserve"> ovocný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4FC19D4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kuskusem (1, 3, 9)</w:t>
            </w:r>
          </w:p>
          <w:p w14:paraId="326DEB22" w14:textId="65FFB518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pečeně selská (1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y</w:t>
            </w:r>
            <w:proofErr w:type="gramEnd"/>
            <w:r w:rsidRPr="00C57EF3">
              <w:rPr>
                <w:sz w:val="22"/>
                <w:szCs w:val="22"/>
              </w:rPr>
              <w:t xml:space="preserve"> chlupaté (1, 3, 7)</w:t>
            </w:r>
          </w:p>
          <w:p w14:paraId="3DE237A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zelí dušené (1)</w:t>
            </w:r>
          </w:p>
          <w:p w14:paraId="2A7D629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273B6CA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nápoj smothie</w:t>
            </w:r>
          </w:p>
          <w:p w14:paraId="2DC3446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37246DE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rýžová dia inst. (7)</w:t>
            </w:r>
          </w:p>
          <w:p w14:paraId="0B97FC4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60B5D15C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2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3A2D9EA6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6CB8A604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CE8B37C" w14:textId="77777777" w:rsidR="0060368E" w:rsidRDefault="0060368E"/>
        </w:tc>
        <w:tc>
          <w:tcPr>
            <w:tcW w:w="992" w:type="dxa"/>
            <w:vAlign w:val="center"/>
          </w:tcPr>
          <w:p w14:paraId="163A8BD8" w14:textId="77777777" w:rsidR="0060368E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5F13A83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7)</w:t>
            </w:r>
          </w:p>
          <w:p w14:paraId="102A5D5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ánočka 0,10 (1, 3, 7)</w:t>
            </w:r>
          </w:p>
          <w:p w14:paraId="2BA224F3" w14:textId="480C8818" w:rsidR="0060368E" w:rsidRPr="00C57EF3" w:rsidRDefault="00000000" w:rsidP="00313831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ná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kapsička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>(12)</w:t>
            </w:r>
          </w:p>
        </w:tc>
        <w:tc>
          <w:tcPr>
            <w:tcW w:w="4819" w:type="dxa"/>
          </w:tcPr>
          <w:p w14:paraId="06703FF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kuskusem (1, 3, 9)</w:t>
            </w:r>
          </w:p>
          <w:p w14:paraId="74E8B1A2" w14:textId="4E2DF26E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pečeně selská (1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y</w:t>
            </w:r>
            <w:proofErr w:type="gramEnd"/>
            <w:r w:rsidRPr="00C57EF3">
              <w:rPr>
                <w:sz w:val="22"/>
                <w:szCs w:val="22"/>
              </w:rPr>
              <w:t xml:space="preserve"> chlupaté (1, 3, 7)</w:t>
            </w:r>
          </w:p>
          <w:p w14:paraId="1DF382E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zelí dušené (1)</w:t>
            </w:r>
          </w:p>
          <w:p w14:paraId="21F16C8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45DD28A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e</w:t>
            </w:r>
          </w:p>
          <w:p w14:paraId="506D253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0639C90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ýr hermelín (7, 12)</w:t>
            </w:r>
          </w:p>
          <w:p w14:paraId="71E2232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chléb več. (1, 3, 7)</w:t>
            </w:r>
          </w:p>
          <w:p w14:paraId="0B6A800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0FBF75A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džus</w:t>
            </w:r>
          </w:p>
          <w:p w14:paraId="3F103B1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iškoty dia </w:t>
            </w:r>
            <w:proofErr w:type="gramStart"/>
            <w:r w:rsidRPr="00C57EF3">
              <w:rPr>
                <w:sz w:val="22"/>
                <w:szCs w:val="22"/>
              </w:rPr>
              <w:t>II.več</w:t>
            </w:r>
            <w:proofErr w:type="gramEnd"/>
          </w:p>
        </w:tc>
      </w:tr>
      <w:tr w:rsidR="0060368E" w14:paraId="707B33DF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02C5E988" w14:textId="77777777" w:rsidR="0060368E" w:rsidRDefault="0060368E"/>
        </w:tc>
        <w:tc>
          <w:tcPr>
            <w:tcW w:w="992" w:type="dxa"/>
            <w:vAlign w:val="center"/>
          </w:tcPr>
          <w:p w14:paraId="7D9CC677" w14:textId="77777777" w:rsidR="0060368E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0276CF0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7)</w:t>
            </w:r>
          </w:p>
          <w:p w14:paraId="22F1EE0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ánočka 0,10 (1, 3, 7)</w:t>
            </w:r>
          </w:p>
          <w:p w14:paraId="68CA622F" w14:textId="77777777" w:rsidR="00313831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  <w:r w:rsidR="00313831">
              <w:rPr>
                <w:sz w:val="22"/>
                <w:szCs w:val="22"/>
              </w:rPr>
              <w:t>,</w:t>
            </w:r>
          </w:p>
          <w:p w14:paraId="79FE5375" w14:textId="0EB4B90E" w:rsidR="0060368E" w:rsidRPr="00C57EF3" w:rsidRDefault="00000000" w:rsidP="00313831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ovocná </w:t>
            </w:r>
            <w:proofErr w:type="gramStart"/>
            <w:r w:rsidRPr="00C57EF3">
              <w:rPr>
                <w:sz w:val="22"/>
                <w:szCs w:val="22"/>
              </w:rPr>
              <w:t>kapsička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dia(</w:t>
            </w:r>
            <w:proofErr w:type="gramEnd"/>
            <w:r w:rsidRPr="00C57EF3">
              <w:rPr>
                <w:sz w:val="22"/>
                <w:szCs w:val="22"/>
              </w:rPr>
              <w:t>12)</w:t>
            </w:r>
          </w:p>
        </w:tc>
        <w:tc>
          <w:tcPr>
            <w:tcW w:w="4819" w:type="dxa"/>
          </w:tcPr>
          <w:p w14:paraId="2CD49F8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kuskusem (1, 3, 9)</w:t>
            </w:r>
          </w:p>
          <w:p w14:paraId="242FAA7A" w14:textId="2A73958D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pečeně selská (1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y</w:t>
            </w:r>
            <w:proofErr w:type="gramEnd"/>
            <w:r w:rsidRPr="00C57EF3">
              <w:rPr>
                <w:sz w:val="22"/>
                <w:szCs w:val="22"/>
              </w:rPr>
              <w:t xml:space="preserve"> chlupaté (1, 3, 7)</w:t>
            </w:r>
          </w:p>
          <w:p w14:paraId="53ABD06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zelí dušené (1)</w:t>
            </w:r>
          </w:p>
          <w:p w14:paraId="0165ECB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3E36C2E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nápoj smothie</w:t>
            </w:r>
          </w:p>
          <w:p w14:paraId="55E102D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3438053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rýžová dia inst. (7)</w:t>
            </w:r>
          </w:p>
          <w:p w14:paraId="642D17D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30F9C0BF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7864271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džus</w:t>
            </w:r>
          </w:p>
          <w:p w14:paraId="353C970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iškoty dia </w:t>
            </w:r>
            <w:proofErr w:type="gramStart"/>
            <w:r w:rsidRPr="00C57EF3">
              <w:rPr>
                <w:sz w:val="22"/>
                <w:szCs w:val="22"/>
              </w:rPr>
              <w:t>II.več</w:t>
            </w:r>
            <w:proofErr w:type="gramEnd"/>
          </w:p>
        </w:tc>
      </w:tr>
      <w:tr w:rsidR="0060368E" w14:paraId="1A1942A4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181D8AA" w14:textId="77777777" w:rsidR="0060368E" w:rsidRDefault="0060368E"/>
        </w:tc>
        <w:tc>
          <w:tcPr>
            <w:tcW w:w="992" w:type="dxa"/>
            <w:vAlign w:val="center"/>
          </w:tcPr>
          <w:p w14:paraId="2D61C5E7" w14:textId="77777777" w:rsidR="0060368E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1AF2081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6, 7)</w:t>
            </w:r>
          </w:p>
          <w:p w14:paraId="6F0BF0C2" w14:textId="5AC16E07" w:rsidR="0060368E" w:rsidRPr="00C57EF3" w:rsidRDefault="00000000" w:rsidP="00313831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ánočka 0,10 (1, 3, 7, 8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houska</w:t>
            </w:r>
            <w:proofErr w:type="gramEnd"/>
            <w:r w:rsidRPr="00C57EF3">
              <w:rPr>
                <w:sz w:val="22"/>
                <w:szCs w:val="22"/>
              </w:rPr>
              <w:t xml:space="preserve"> 1ks (1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38202E7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kuskusem (1, 3, 9)</w:t>
            </w:r>
          </w:p>
          <w:p w14:paraId="341A4C25" w14:textId="300294DF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pečeně přírodní (1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y</w:t>
            </w:r>
            <w:proofErr w:type="gramEnd"/>
            <w:r w:rsidRPr="00C57EF3">
              <w:rPr>
                <w:sz w:val="22"/>
                <w:szCs w:val="22"/>
              </w:rPr>
              <w:t xml:space="preserve"> chlupaté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zelí</w:t>
            </w:r>
            <w:proofErr w:type="gramEnd"/>
            <w:r w:rsidRPr="00C57EF3">
              <w:rPr>
                <w:sz w:val="22"/>
                <w:szCs w:val="22"/>
              </w:rPr>
              <w:t xml:space="preserve"> cuketové (1, 12)</w:t>
            </w:r>
          </w:p>
          <w:p w14:paraId="6FE7EB5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2F3BBEB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e</w:t>
            </w:r>
          </w:p>
          <w:p w14:paraId="2210848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6EB8967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ýr plátkový (7, 12)</w:t>
            </w:r>
          </w:p>
          <w:p w14:paraId="3A713D4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houska 2ks (1)</w:t>
            </w:r>
          </w:p>
          <w:p w14:paraId="2547C15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4CD17243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51A551BF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561E604C" w14:textId="77777777" w:rsidR="0060368E" w:rsidRDefault="0060368E"/>
        </w:tc>
        <w:tc>
          <w:tcPr>
            <w:tcW w:w="992" w:type="dxa"/>
            <w:vAlign w:val="center"/>
          </w:tcPr>
          <w:p w14:paraId="666131D4" w14:textId="77777777" w:rsidR="0060368E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39C1734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6, 7)</w:t>
            </w:r>
          </w:p>
          <w:p w14:paraId="4A07827E" w14:textId="6E8DE3F3" w:rsidR="0060368E" w:rsidRPr="00C57EF3" w:rsidRDefault="00000000" w:rsidP="00313831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ánočka 0,10 (1, 3, 7, 8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jogurt</w:t>
            </w:r>
            <w:proofErr w:type="gramEnd"/>
            <w:r w:rsidRPr="00C57EF3">
              <w:rPr>
                <w:sz w:val="22"/>
                <w:szCs w:val="22"/>
              </w:rPr>
              <w:t xml:space="preserve"> ovocný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4819" w:type="dxa"/>
          </w:tcPr>
          <w:p w14:paraId="1D25E6E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kuskusem (1, 3, 9)</w:t>
            </w:r>
          </w:p>
          <w:p w14:paraId="55C747EC" w14:textId="47B428BE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pečeně přírodní (1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y</w:t>
            </w:r>
            <w:proofErr w:type="gramEnd"/>
            <w:r w:rsidRPr="00C57EF3">
              <w:rPr>
                <w:sz w:val="22"/>
                <w:szCs w:val="22"/>
              </w:rPr>
              <w:t xml:space="preserve"> chlupaté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zelí</w:t>
            </w:r>
            <w:proofErr w:type="gramEnd"/>
            <w:r w:rsidRPr="00C57EF3">
              <w:rPr>
                <w:sz w:val="22"/>
                <w:szCs w:val="22"/>
              </w:rPr>
              <w:t xml:space="preserve"> cuketové (1, 12)</w:t>
            </w:r>
          </w:p>
          <w:p w14:paraId="591F1A8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</w:t>
            </w:r>
          </w:p>
        </w:tc>
        <w:tc>
          <w:tcPr>
            <w:tcW w:w="2126" w:type="dxa"/>
          </w:tcPr>
          <w:p w14:paraId="194A69B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nápoj smothie</w:t>
            </w:r>
          </w:p>
          <w:p w14:paraId="56C5764E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dpol (12)</w:t>
            </w:r>
          </w:p>
        </w:tc>
        <w:tc>
          <w:tcPr>
            <w:tcW w:w="2552" w:type="dxa"/>
          </w:tcPr>
          <w:p w14:paraId="7058615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rýžová dia inst. (7)</w:t>
            </w:r>
          </w:p>
          <w:p w14:paraId="099BC3C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37B2ED3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6643C9E5" w14:textId="77777777" w:rsidR="0060368E" w:rsidRPr="00C57EF3" w:rsidRDefault="0060368E">
            <w:pPr>
              <w:rPr>
                <w:sz w:val="22"/>
                <w:szCs w:val="22"/>
              </w:rPr>
            </w:pPr>
          </w:p>
        </w:tc>
      </w:tr>
      <w:tr w:rsidR="0060368E" w14:paraId="388306CE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4E3DFA62" w14:textId="77777777" w:rsidR="0060368E" w:rsidRDefault="0060368E"/>
        </w:tc>
        <w:tc>
          <w:tcPr>
            <w:tcW w:w="992" w:type="dxa"/>
            <w:vAlign w:val="center"/>
          </w:tcPr>
          <w:p w14:paraId="3ABB4DF4" w14:textId="77777777" w:rsidR="0060368E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3EAA670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7)</w:t>
            </w:r>
          </w:p>
          <w:p w14:paraId="2A3E514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ánočka 0,10 (1, 3, 7)</w:t>
            </w:r>
          </w:p>
          <w:p w14:paraId="2588AA7B" w14:textId="443084AF" w:rsidR="0060368E" w:rsidRPr="00C57EF3" w:rsidRDefault="00000000" w:rsidP="00313831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houska 1ks (1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ovocná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kapsička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>(12)</w:t>
            </w:r>
          </w:p>
        </w:tc>
        <w:tc>
          <w:tcPr>
            <w:tcW w:w="4819" w:type="dxa"/>
          </w:tcPr>
          <w:p w14:paraId="0700F685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kuskusem (1, 3, 9)</w:t>
            </w:r>
          </w:p>
          <w:p w14:paraId="4D457A14" w14:textId="452ED0D0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pečeně přírodní (1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y</w:t>
            </w:r>
            <w:proofErr w:type="gramEnd"/>
            <w:r w:rsidRPr="00C57EF3">
              <w:rPr>
                <w:sz w:val="22"/>
                <w:szCs w:val="22"/>
              </w:rPr>
              <w:t xml:space="preserve"> chlupaté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zelí</w:t>
            </w:r>
            <w:proofErr w:type="gramEnd"/>
            <w:r w:rsidRPr="00C57EF3">
              <w:rPr>
                <w:sz w:val="22"/>
                <w:szCs w:val="22"/>
              </w:rPr>
              <w:t xml:space="preserve"> cuketové (1, 12)</w:t>
            </w:r>
          </w:p>
          <w:p w14:paraId="7D69309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4779530A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e</w:t>
            </w:r>
          </w:p>
          <w:p w14:paraId="1473862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2EEEE9C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sýr plátkový (7, 12)</w:t>
            </w:r>
          </w:p>
          <w:p w14:paraId="1E8C3092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houska 2ks (1)</w:t>
            </w:r>
          </w:p>
          <w:p w14:paraId="03301561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66B0D086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džus</w:t>
            </w:r>
          </w:p>
          <w:p w14:paraId="283C9DEB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iškoty dia </w:t>
            </w:r>
            <w:proofErr w:type="gramStart"/>
            <w:r w:rsidRPr="00C57EF3">
              <w:rPr>
                <w:sz w:val="22"/>
                <w:szCs w:val="22"/>
              </w:rPr>
              <w:t>II.več</w:t>
            </w:r>
            <w:proofErr w:type="gramEnd"/>
          </w:p>
        </w:tc>
      </w:tr>
      <w:tr w:rsidR="0060368E" w14:paraId="3261DB12" w14:textId="77777777" w:rsidTr="00C57EF3">
        <w:trPr>
          <w:cantSplit/>
        </w:trPr>
        <w:tc>
          <w:tcPr>
            <w:tcW w:w="851" w:type="dxa"/>
            <w:vMerge/>
            <w:vAlign w:val="center"/>
          </w:tcPr>
          <w:p w14:paraId="15A8DCCA" w14:textId="77777777" w:rsidR="0060368E" w:rsidRDefault="0060368E"/>
        </w:tc>
        <w:tc>
          <w:tcPr>
            <w:tcW w:w="992" w:type="dxa"/>
            <w:vAlign w:val="center"/>
          </w:tcPr>
          <w:p w14:paraId="0A2ADD98" w14:textId="77777777" w:rsidR="0060368E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2983CA2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kao (7)</w:t>
            </w:r>
          </w:p>
          <w:p w14:paraId="3FEE8A3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ánočka 0,10 (1, 3, 7)</w:t>
            </w:r>
          </w:p>
          <w:p w14:paraId="7115F985" w14:textId="77777777" w:rsidR="00313831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jogurt dia (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veka</w:t>
            </w:r>
            <w:proofErr w:type="gramEnd"/>
            <w:r w:rsidRPr="00C57EF3">
              <w:rPr>
                <w:sz w:val="22"/>
                <w:szCs w:val="22"/>
              </w:rPr>
              <w:t xml:space="preserve"> (1, 3, 7, 11, 13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máslo</w:t>
            </w:r>
            <w:proofErr w:type="gramEnd"/>
            <w:r w:rsidRPr="00C57EF3">
              <w:rPr>
                <w:sz w:val="22"/>
                <w:szCs w:val="22"/>
              </w:rPr>
              <w:t xml:space="preserve">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  <w:r w:rsidR="00313831">
              <w:rPr>
                <w:sz w:val="22"/>
                <w:szCs w:val="22"/>
              </w:rPr>
              <w:t>,</w:t>
            </w:r>
          </w:p>
          <w:p w14:paraId="252451EA" w14:textId="3CD25C90" w:rsidR="0060368E" w:rsidRPr="00C57EF3" w:rsidRDefault="00000000" w:rsidP="00313831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ovocná </w:t>
            </w:r>
            <w:proofErr w:type="gramStart"/>
            <w:r w:rsidRPr="00C57EF3">
              <w:rPr>
                <w:sz w:val="22"/>
                <w:szCs w:val="22"/>
              </w:rPr>
              <w:t>kapsička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čaj</w:t>
            </w:r>
            <w:proofErr w:type="gramEnd"/>
            <w:r w:rsidRPr="00C57EF3">
              <w:rPr>
                <w:sz w:val="22"/>
                <w:szCs w:val="22"/>
              </w:rPr>
              <w:t xml:space="preserve"> (12)</w:t>
            </w:r>
          </w:p>
        </w:tc>
        <w:tc>
          <w:tcPr>
            <w:tcW w:w="4819" w:type="dxa"/>
          </w:tcPr>
          <w:p w14:paraId="7D674064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polévka s kuskusem (1, 3, 9)</w:t>
            </w:r>
          </w:p>
          <w:p w14:paraId="11634B52" w14:textId="22884BEC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vepřová pečeně přírodní (1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knedlíky</w:t>
            </w:r>
            <w:proofErr w:type="gramEnd"/>
            <w:r w:rsidRPr="00C57EF3">
              <w:rPr>
                <w:sz w:val="22"/>
                <w:szCs w:val="22"/>
              </w:rPr>
              <w:t xml:space="preserve"> chlupaté (1, 3, 7</w:t>
            </w:r>
            <w:proofErr w:type="gramStart"/>
            <w:r w:rsidRPr="00C57EF3">
              <w:rPr>
                <w:sz w:val="22"/>
                <w:szCs w:val="22"/>
              </w:rPr>
              <w:t>)</w:t>
            </w:r>
            <w:r w:rsidR="00313831">
              <w:rPr>
                <w:sz w:val="22"/>
                <w:szCs w:val="22"/>
              </w:rPr>
              <w:t>,</w:t>
            </w:r>
            <w:r w:rsidRPr="00C57EF3">
              <w:rPr>
                <w:sz w:val="22"/>
                <w:szCs w:val="22"/>
              </w:rPr>
              <w:t>zelí</w:t>
            </w:r>
            <w:proofErr w:type="gramEnd"/>
            <w:r w:rsidRPr="00C57EF3">
              <w:rPr>
                <w:sz w:val="22"/>
                <w:szCs w:val="22"/>
              </w:rPr>
              <w:t xml:space="preserve"> cuketové (1, 12)</w:t>
            </w:r>
          </w:p>
          <w:p w14:paraId="294D4D2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oběd (12)</w:t>
            </w:r>
          </w:p>
        </w:tc>
        <w:tc>
          <w:tcPr>
            <w:tcW w:w="2126" w:type="dxa"/>
          </w:tcPr>
          <w:p w14:paraId="1594914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nápoj smothie</w:t>
            </w:r>
          </w:p>
          <w:p w14:paraId="7F9623A9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čaj dia odpol (12)</w:t>
            </w:r>
          </w:p>
        </w:tc>
        <w:tc>
          <w:tcPr>
            <w:tcW w:w="2552" w:type="dxa"/>
          </w:tcPr>
          <w:p w14:paraId="3DE3068D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kaše rýžová dia inst. (7)</w:t>
            </w:r>
          </w:p>
          <w:p w14:paraId="497F2850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ovocná přesnídávka</w:t>
            </w:r>
          </w:p>
          <w:p w14:paraId="2E3A5DC7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máslo </w:t>
            </w:r>
            <w:proofErr w:type="gramStart"/>
            <w:r w:rsidRPr="00C57EF3">
              <w:rPr>
                <w:sz w:val="22"/>
                <w:szCs w:val="22"/>
              </w:rPr>
              <w:t>10g</w:t>
            </w:r>
            <w:proofErr w:type="gramEnd"/>
            <w:r w:rsidRPr="00C57EF3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809" w:type="dxa"/>
          </w:tcPr>
          <w:p w14:paraId="102C7788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>džus</w:t>
            </w:r>
          </w:p>
          <w:p w14:paraId="14F266E3" w14:textId="77777777" w:rsidR="0060368E" w:rsidRPr="00C57EF3" w:rsidRDefault="00000000">
            <w:pPr>
              <w:rPr>
                <w:sz w:val="22"/>
                <w:szCs w:val="22"/>
              </w:rPr>
            </w:pPr>
            <w:r w:rsidRPr="00C57EF3">
              <w:rPr>
                <w:sz w:val="22"/>
                <w:szCs w:val="22"/>
              </w:rPr>
              <w:t xml:space="preserve">piškoty dia </w:t>
            </w:r>
            <w:proofErr w:type="gramStart"/>
            <w:r w:rsidRPr="00C57EF3">
              <w:rPr>
                <w:sz w:val="22"/>
                <w:szCs w:val="22"/>
              </w:rPr>
              <w:t>II.več</w:t>
            </w:r>
            <w:proofErr w:type="gramEnd"/>
          </w:p>
        </w:tc>
      </w:tr>
    </w:tbl>
    <w:p w14:paraId="6F1E1BC0" w14:textId="77777777" w:rsidR="0060368E" w:rsidRDefault="0060368E"/>
    <w:p w14:paraId="711B8943" w14:textId="77777777" w:rsidR="0060368E" w:rsidRDefault="0060368E"/>
    <w:p w14:paraId="486DBA90" w14:textId="77777777" w:rsidR="0060368E" w:rsidRDefault="00000000">
      <w:pPr>
        <w:spacing w:after="0"/>
      </w:pPr>
      <w:r>
        <w:t>Změna jídelního lístku vyhrazena.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5235"/>
        <w:gridCol w:w="5235"/>
      </w:tblGrid>
      <w:tr w:rsidR="0060368E" w14:paraId="4A3347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5" w:type="dxa"/>
          </w:tcPr>
          <w:p w14:paraId="349AFD75" w14:textId="77777777" w:rsidR="0060368E" w:rsidRDefault="0060368E"/>
          <w:p w14:paraId="38FA2E7F" w14:textId="3C552C8B" w:rsidR="0060368E" w:rsidRDefault="00313831">
            <w:r>
              <w:t xml:space="preserve">               Monika Linková</w:t>
            </w:r>
          </w:p>
          <w:p w14:paraId="13D4D4C0" w14:textId="689385B8" w:rsidR="00313831" w:rsidRDefault="00313831">
            <w:r>
              <w:t xml:space="preserve">               vedoucí stravovacího provozu</w:t>
            </w:r>
          </w:p>
          <w:p w14:paraId="72BC6D0F" w14:textId="77777777" w:rsidR="0060368E" w:rsidRDefault="0060368E"/>
          <w:p w14:paraId="41B0D641" w14:textId="77777777" w:rsidR="0060368E" w:rsidRDefault="00000000">
            <w:proofErr w:type="gramStart"/>
            <w:r>
              <w:t>Vypracoval:  ..............................</w:t>
            </w:r>
            <w:proofErr w:type="gramEnd"/>
          </w:p>
        </w:tc>
        <w:tc>
          <w:tcPr>
            <w:tcW w:w="5235" w:type="dxa"/>
          </w:tcPr>
          <w:p w14:paraId="3818548E" w14:textId="77777777" w:rsidR="0060368E" w:rsidRDefault="0060368E"/>
          <w:p w14:paraId="1870965E" w14:textId="001D988A" w:rsidR="0060368E" w:rsidRDefault="00313831">
            <w:r>
              <w:t xml:space="preserve">                 Mgr.  Lukáš Holeček, MBA</w:t>
            </w:r>
          </w:p>
          <w:p w14:paraId="2DD90C6C" w14:textId="41C01720" w:rsidR="00313831" w:rsidRDefault="00313831">
            <w:r>
              <w:t xml:space="preserve">                 vedoucí DPS</w:t>
            </w:r>
          </w:p>
          <w:p w14:paraId="2871C46F" w14:textId="77777777" w:rsidR="0060368E" w:rsidRDefault="0060368E"/>
          <w:p w14:paraId="2F89A5F9" w14:textId="77777777" w:rsidR="0060368E" w:rsidRDefault="00000000">
            <w:proofErr w:type="gramStart"/>
            <w:r>
              <w:t>Schválil:  ..............................</w:t>
            </w:r>
            <w:proofErr w:type="gramEnd"/>
          </w:p>
        </w:tc>
        <w:tc>
          <w:tcPr>
            <w:tcW w:w="5235" w:type="dxa"/>
          </w:tcPr>
          <w:p w14:paraId="4EB11E84" w14:textId="77777777" w:rsidR="0060368E" w:rsidRDefault="0060368E"/>
          <w:p w14:paraId="7BEC9EB8" w14:textId="77777777" w:rsidR="0060368E" w:rsidRDefault="0060368E"/>
          <w:p w14:paraId="3F91E0D8" w14:textId="77777777" w:rsidR="0060368E" w:rsidRDefault="0060368E"/>
          <w:p w14:paraId="5A6B9CCD" w14:textId="77777777" w:rsidR="0060368E" w:rsidRDefault="0060368E"/>
          <w:p w14:paraId="6D6B589C" w14:textId="77777777" w:rsidR="0060368E" w:rsidRDefault="00000000">
            <w:r>
              <w:t xml:space="preserve"> </w:t>
            </w:r>
          </w:p>
        </w:tc>
      </w:tr>
    </w:tbl>
    <w:p w14:paraId="2C44B963" w14:textId="77777777" w:rsidR="00BB1DB6" w:rsidRDefault="00BB1DB6"/>
    <w:sectPr w:rsidR="00BB1DB6">
      <w:headerReference w:type="default" r:id="rId7"/>
      <w:pgSz w:w="16837" w:h="11905" w:orient="landscape"/>
      <w:pgMar w:top="566" w:right="566" w:bottom="566" w:left="566" w:header="566" w:footer="5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A70B" w14:textId="77777777" w:rsidR="00BB1DB6" w:rsidRDefault="00BB1DB6">
      <w:pPr>
        <w:spacing w:after="0" w:line="240" w:lineRule="auto"/>
      </w:pPr>
      <w:r>
        <w:separator/>
      </w:r>
    </w:p>
  </w:endnote>
  <w:endnote w:type="continuationSeparator" w:id="0">
    <w:p w14:paraId="461E5212" w14:textId="77777777" w:rsidR="00BB1DB6" w:rsidRDefault="00B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A444" w14:textId="77777777" w:rsidR="00BB1DB6" w:rsidRDefault="00BB1DB6">
      <w:pPr>
        <w:spacing w:after="0" w:line="240" w:lineRule="auto"/>
      </w:pPr>
      <w:r>
        <w:separator/>
      </w:r>
    </w:p>
  </w:footnote>
  <w:footnote w:type="continuationSeparator" w:id="0">
    <w:p w14:paraId="248F0946" w14:textId="77777777" w:rsidR="00BB1DB6" w:rsidRDefault="00BB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8424" w14:textId="7CDCD811" w:rsidR="0060368E" w:rsidRDefault="00000000">
    <w:pPr>
      <w:spacing w:after="0"/>
    </w:pPr>
    <w:r>
      <w:rPr>
        <w:b/>
        <w:bCs/>
        <w:sz w:val="32"/>
        <w:szCs w:val="32"/>
      </w:rPr>
      <w:t>Jídelní lístek od 20.4.2026 do 26.4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8E"/>
    <w:rsid w:val="0023688B"/>
    <w:rsid w:val="00313831"/>
    <w:rsid w:val="0060368E"/>
    <w:rsid w:val="0065083E"/>
    <w:rsid w:val="008068A9"/>
    <w:rsid w:val="00B35DCD"/>
    <w:rsid w:val="00BB1DB6"/>
    <w:rsid w:val="00C5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69BBF"/>
  <w15:docId w15:val="{96526FF8-C043-4903-BE48-7ADE6E3B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uiPriority w:val="39"/>
    <w:rsid w:val="003D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uiPriority w:val="99"/>
    <w:unhideWhenUsed/>
    <w:rsid w:val="00082CB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uiPriority w:val="99"/>
    <w:unhideWhenUsed/>
    <w:rsid w:val="00544B3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0426-7903-44F8-98CA-60F96DFD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633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ka Rédlová</cp:lastModifiedBy>
  <cp:revision>4</cp:revision>
  <dcterms:created xsi:type="dcterms:W3CDTF">2026-04-13T10:29:00Z</dcterms:created>
  <dcterms:modified xsi:type="dcterms:W3CDTF">2026-04-13T10:59:00Z</dcterms:modified>
</cp:coreProperties>
</file>